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18" w:rsidRDefault="007D5D18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257" w:rsidRPr="00C54B1F" w:rsidRDefault="00881257" w:rsidP="00AD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881257" w:rsidRPr="00C54B1F" w:rsidRDefault="00881257" w:rsidP="009D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ЛИЖСКИЙ РАЙОН» </w:t>
      </w:r>
    </w:p>
    <w:p w:rsidR="00881257" w:rsidRPr="00C54B1F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1257" w:rsidRPr="00C54B1F" w:rsidRDefault="00881257" w:rsidP="009D44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D18" w:rsidRPr="00AD5818" w:rsidRDefault="007D5D18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Pr="00AD5818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8B60DB" w:rsidRDefault="007F0ACE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FA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60DB" w:rsidRPr="008B6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12.2019</w:t>
      </w:r>
      <w:r w:rsidR="008B6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B60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0AFA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8B60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07</w:t>
      </w:r>
    </w:p>
    <w:p w:rsidR="006C5744" w:rsidRPr="00C54B1F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. Велиж</w:t>
      </w:r>
    </w:p>
    <w:p w:rsidR="00881257" w:rsidRPr="00C54B1F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4364D" wp14:editId="73E3E855">
                <wp:simplePos x="0" y="0"/>
                <wp:positionH relativeFrom="column">
                  <wp:posOffset>-113665</wp:posOffset>
                </wp:positionH>
                <wp:positionV relativeFrom="paragraph">
                  <wp:posOffset>153035</wp:posOffset>
                </wp:positionV>
                <wp:extent cx="3408218" cy="601980"/>
                <wp:effectExtent l="0" t="0" r="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8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B8F" w:rsidRPr="00C54B1F" w:rsidRDefault="00524B8F" w:rsidP="004E1D8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 w:rsidRPr="00C54B1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О внесении изменений в постан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Администрации муниципального образования «Велижский район»</w:t>
                            </w:r>
                            <w:r w:rsidRPr="00C54B1F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01.01.2016 г. № </w:t>
                            </w:r>
                            <w:r w:rsidRPr="00C54B1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lang w:eastAsia="ru-RU"/>
                              </w:rPr>
                              <w:t>704</w:t>
                            </w:r>
                          </w:p>
                          <w:p w:rsidR="00524B8F" w:rsidRDefault="00524B8F" w:rsidP="009B52C1">
                            <w:pPr>
                              <w:spacing w:line="240" w:lineRule="auto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524B8F" w:rsidRDefault="00524B8F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4364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8.95pt;margin-top:12.05pt;width:268.3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g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" filled="f" stroked="f">
                <v:textbox>
                  <w:txbxContent>
                    <w:p w:rsidR="00524B8F" w:rsidRPr="00C54B1F" w:rsidRDefault="00524B8F" w:rsidP="004E1D8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</w:pPr>
                      <w:r w:rsidRPr="00C54B1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О внесении изменений в постанов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Администрации муниципального образования «Велижский район»</w:t>
                      </w:r>
                      <w:r w:rsidRPr="00C54B1F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 xml:space="preserve">01.01.2016 г. № </w:t>
                      </w:r>
                      <w:r w:rsidRPr="00C54B1F"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lang w:eastAsia="ru-RU"/>
                        </w:rPr>
                        <w:t>704</w:t>
                      </w:r>
                    </w:p>
                    <w:p w:rsidR="00524B8F" w:rsidRDefault="00524B8F" w:rsidP="009B52C1">
                      <w:pPr>
                        <w:spacing w:line="240" w:lineRule="auto"/>
                        <w:jc w:val="both"/>
                        <w:rPr>
                          <w:szCs w:val="28"/>
                        </w:rPr>
                      </w:pPr>
                    </w:p>
                    <w:p w:rsidR="00524B8F" w:rsidRDefault="00524B8F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Pr="00C54B1F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B23" w:rsidRDefault="00C95B23" w:rsidP="00C95B23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24B8F" w:rsidRDefault="00524B8F" w:rsidP="007D5D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81257" w:rsidRPr="00C95B23" w:rsidRDefault="00C95B23" w:rsidP="007D5D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5B23">
        <w:rPr>
          <w:rFonts w:ascii="Times New Roman" w:hAnsi="Times New Roman" w:cs="Times New Roman"/>
          <w:sz w:val="24"/>
          <w:szCs w:val="28"/>
        </w:rPr>
        <w:t>В связи с изменением сроков реализации муниципальной программы «</w:t>
      </w:r>
      <w:r w:rsidRPr="00C95B23">
        <w:rPr>
          <w:rFonts w:ascii="Times New Roman" w:hAnsi="Times New Roman" w:cs="Times New Roman"/>
          <w:bCs/>
          <w:sz w:val="24"/>
          <w:szCs w:val="28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 на 2017-2021 годы»</w:t>
      </w:r>
      <w:r w:rsidRPr="00C95B23">
        <w:rPr>
          <w:rFonts w:ascii="Times New Roman" w:hAnsi="Times New Roman" w:cs="Times New Roman"/>
          <w:sz w:val="24"/>
          <w:szCs w:val="28"/>
        </w:rPr>
        <w:t>, в соответствии с Бюджетным кодексом Российской Федерации, а также руководствуясь Уставом муниципального образования Велижское городское поселение,</w:t>
      </w:r>
      <w:r w:rsidR="007E7E35">
        <w:rPr>
          <w:rFonts w:ascii="Times New Roman" w:hAnsi="Times New Roman" w:cs="Times New Roman"/>
          <w:sz w:val="24"/>
          <w:szCs w:val="28"/>
        </w:rPr>
        <w:t xml:space="preserve"> Уставом муниципального образования «Велижский район</w:t>
      </w:r>
      <w:r w:rsidR="007D5D18">
        <w:rPr>
          <w:rFonts w:ascii="Times New Roman" w:hAnsi="Times New Roman" w:cs="Times New Roman"/>
          <w:sz w:val="24"/>
          <w:szCs w:val="28"/>
        </w:rPr>
        <w:t>» (новая редакция),</w:t>
      </w:r>
      <w:r w:rsidRPr="00C95B23">
        <w:rPr>
          <w:rFonts w:ascii="Times New Roman" w:hAnsi="Times New Roman" w:cs="Times New Roman"/>
          <w:sz w:val="20"/>
        </w:rPr>
        <w:t xml:space="preserve"> </w:t>
      </w:r>
      <w:r w:rsidRPr="00C95B23">
        <w:rPr>
          <w:rFonts w:ascii="Times New Roman" w:hAnsi="Times New Roman" w:cs="Times New Roman"/>
          <w:sz w:val="24"/>
          <w:szCs w:val="28"/>
        </w:rPr>
        <w:t>Администрация муниципального образования «Велижский район»</w:t>
      </w:r>
    </w:p>
    <w:p w:rsidR="007D5D18" w:rsidRPr="00C54B1F" w:rsidRDefault="007D5D18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7F0ACE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1257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059BA" w:rsidRPr="00C54B1F" w:rsidRDefault="009059BA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A5" w:rsidRPr="00C54B1F" w:rsidRDefault="00701C5F" w:rsidP="00701C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      1.</w:t>
      </w:r>
      <w:r w:rsidR="007D5D18">
        <w:rPr>
          <w:rFonts w:ascii="Times New Roman" w:eastAsia="Times New Roman" w:hAnsi="Times New Roman"/>
          <w:sz w:val="24"/>
          <w:szCs w:val="24"/>
        </w:rPr>
        <w:t xml:space="preserve"> </w:t>
      </w:r>
      <w:r w:rsidR="005D720D" w:rsidRPr="00C54B1F">
        <w:rPr>
          <w:rFonts w:ascii="Times New Roman" w:eastAsia="Times New Roman" w:hAnsi="Times New Roman"/>
          <w:sz w:val="24"/>
          <w:szCs w:val="24"/>
        </w:rPr>
        <w:t>В</w:t>
      </w:r>
      <w:r w:rsidR="00E210A5" w:rsidRPr="00C54B1F">
        <w:rPr>
          <w:rFonts w:ascii="Times New Roman" w:eastAsia="Times New Roman" w:hAnsi="Times New Roman"/>
          <w:sz w:val="24"/>
          <w:szCs w:val="24"/>
        </w:rPr>
        <w:t>нести в</w:t>
      </w:r>
      <w:r w:rsidR="00283965" w:rsidRPr="00C54B1F">
        <w:rPr>
          <w:rFonts w:ascii="Times New Roman" w:eastAsia="Times New Roman" w:hAnsi="Times New Roman"/>
          <w:sz w:val="24"/>
          <w:szCs w:val="24"/>
        </w:rPr>
        <w:t xml:space="preserve"> постановление Администрации муниципального о</w:t>
      </w:r>
      <w:r w:rsidR="00BA39E7" w:rsidRPr="00C54B1F">
        <w:rPr>
          <w:rFonts w:ascii="Times New Roman" w:eastAsia="Times New Roman" w:hAnsi="Times New Roman"/>
          <w:sz w:val="24"/>
          <w:szCs w:val="24"/>
        </w:rPr>
        <w:t>бразования «Велижский район» от</w:t>
      </w:r>
      <w:r w:rsidR="005F1D9B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11"/>
          <w:attr w:name="Day" w:val="01"/>
          <w:attr w:name="Year" w:val="2016"/>
        </w:smartTagPr>
        <w:r w:rsidR="005F1D9B" w:rsidRPr="00C54B1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01 ноября </w:t>
        </w:r>
        <w:smartTag w:uri="urn:schemas-microsoft-com:office:smarttags" w:element="metricconverter">
          <w:smartTagPr>
            <w:attr w:name="ProductID" w:val="2016 г"/>
          </w:smartTagPr>
          <w:r w:rsidR="005F1D9B" w:rsidRPr="00C54B1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2016 г</w:t>
          </w:r>
        </w:smartTag>
        <w:r w:rsidR="005F1D9B" w:rsidRPr="00C54B1F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smartTag>
      <w:r w:rsidR="005F1D9B"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№  704</w:t>
      </w:r>
      <w:r w:rsidR="005F1D9B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84798F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5F1D9B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 на 2017-2</w:t>
      </w:r>
      <w:r w:rsidR="003A19F8">
        <w:rPr>
          <w:rFonts w:ascii="Times New Roman" w:eastAsia="Times New Roman" w:hAnsi="Times New Roman"/>
          <w:bCs/>
          <w:sz w:val="24"/>
          <w:szCs w:val="24"/>
          <w:lang w:eastAsia="ru-RU"/>
        </w:rPr>
        <w:t>021 годы»</w:t>
      </w:r>
      <w:r w:rsidR="003A19F8" w:rsidRPr="003A19F8">
        <w:rPr>
          <w:rFonts w:ascii="Times New Roman" w:eastAsia="Times New Roman" w:hAnsi="Times New Roman"/>
          <w:sz w:val="24"/>
          <w:szCs w:val="24"/>
        </w:rPr>
        <w:t xml:space="preserve"> </w:t>
      </w:r>
      <w:r w:rsidR="003A19F8" w:rsidRPr="00C54B1F">
        <w:rPr>
          <w:rFonts w:ascii="Times New Roman" w:eastAsia="Times New Roman" w:hAnsi="Times New Roman"/>
          <w:sz w:val="24"/>
          <w:szCs w:val="24"/>
        </w:rPr>
        <w:t xml:space="preserve">(в редакции постановления </w:t>
      </w:r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муниципального образования «Велижский район» от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17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8.02.2017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26,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7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30.08.2017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№498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8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7.07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358, от </w:t>
      </w:r>
      <w:smartTag w:uri="urn:schemas-microsoft-com:office:smarttags" w:element="date">
        <w:smartTagPr>
          <w:attr w:name="ls" w:val="trans"/>
          <w:attr w:name="Month" w:val="10"/>
          <w:attr w:name="Day" w:val="12"/>
          <w:attr w:name="Year" w:val="2018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2.10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481, от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8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31.10.2018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513, от </w:t>
      </w:r>
      <w:smartTag w:uri="urn:schemas-microsoft-com:office:smarttags" w:element="date">
        <w:smartTagPr>
          <w:attr w:name="ls" w:val="trans"/>
          <w:attr w:name="Month" w:val="03"/>
          <w:attr w:name="Day" w:val="28"/>
          <w:attr w:name="Year" w:val="2019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8.03.2019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149, от </w:t>
      </w:r>
      <w:smartTag w:uri="urn:schemas-microsoft-com:office:smarttags" w:element="date">
        <w:smartTagPr>
          <w:attr w:name="ls" w:val="trans"/>
          <w:attr w:name="Month" w:val="06"/>
          <w:attr w:name="Day" w:val="13"/>
          <w:attr w:name="Year" w:val="2019"/>
        </w:smartTagPr>
        <w:r w:rsidR="003A19F8" w:rsidRPr="00C54B1F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13.06.2019</w:t>
        </w:r>
      </w:smartTag>
      <w:r w:rsidR="003A19F8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305</w:t>
      </w:r>
      <w:r w:rsidR="003A19F8" w:rsidRPr="00C54B1F">
        <w:rPr>
          <w:rFonts w:ascii="Times New Roman" w:eastAsia="Times New Roman" w:hAnsi="Times New Roman"/>
          <w:sz w:val="24"/>
          <w:szCs w:val="24"/>
        </w:rPr>
        <w:t>)</w:t>
      </w:r>
      <w:r w:rsidR="005F1D9B" w:rsidRPr="00C54B1F">
        <w:rPr>
          <w:rFonts w:ascii="Times New Roman" w:eastAsia="Times New Roman" w:hAnsi="Times New Roman"/>
          <w:sz w:val="24"/>
          <w:szCs w:val="24"/>
        </w:rPr>
        <w:t xml:space="preserve"> </w:t>
      </w:r>
      <w:r w:rsidR="00283965" w:rsidRPr="00C54B1F">
        <w:rPr>
          <w:rFonts w:ascii="Times New Roman" w:eastAsia="Times New Roman" w:hAnsi="Times New Roman"/>
          <w:sz w:val="24"/>
          <w:szCs w:val="24"/>
        </w:rPr>
        <w:t xml:space="preserve">(далее - </w:t>
      </w:r>
      <w:r w:rsidR="007841DB" w:rsidRPr="00C54B1F">
        <w:rPr>
          <w:rFonts w:ascii="Times New Roman" w:hAnsi="Times New Roman" w:cs="Times New Roman"/>
          <w:sz w:val="24"/>
          <w:szCs w:val="24"/>
        </w:rPr>
        <w:t>постановление</w:t>
      </w:r>
      <w:r w:rsidR="00E210A5" w:rsidRPr="00C54B1F">
        <w:rPr>
          <w:rFonts w:ascii="Times New Roman" w:eastAsia="Times New Roman" w:hAnsi="Times New Roman"/>
          <w:sz w:val="24"/>
          <w:szCs w:val="24"/>
        </w:rPr>
        <w:t>), следующие изменения:</w:t>
      </w:r>
    </w:p>
    <w:p w:rsidR="00EE2FDF" w:rsidRPr="00C54B1F" w:rsidRDefault="00701C5F" w:rsidP="00B30AEC">
      <w:pPr>
        <w:pStyle w:val="a3"/>
        <w:ind w:firstLine="426"/>
        <w:jc w:val="both"/>
        <w:rPr>
          <w:sz w:val="24"/>
          <w:szCs w:val="24"/>
        </w:rPr>
      </w:pPr>
      <w:r w:rsidRPr="00C54B1F">
        <w:rPr>
          <w:sz w:val="24"/>
          <w:szCs w:val="24"/>
        </w:rPr>
        <w:t xml:space="preserve">1) </w:t>
      </w:r>
      <w:r w:rsidR="007841DB" w:rsidRPr="00C54B1F">
        <w:rPr>
          <w:sz w:val="24"/>
          <w:szCs w:val="24"/>
        </w:rPr>
        <w:t xml:space="preserve">в </w:t>
      </w:r>
      <w:r w:rsidRPr="00C54B1F">
        <w:rPr>
          <w:sz w:val="24"/>
          <w:szCs w:val="24"/>
        </w:rPr>
        <w:t>названи</w:t>
      </w:r>
      <w:r w:rsidR="007841DB" w:rsidRPr="00C54B1F">
        <w:rPr>
          <w:sz w:val="24"/>
          <w:szCs w:val="24"/>
        </w:rPr>
        <w:t>и</w:t>
      </w:r>
      <w:r w:rsidRPr="00C54B1F">
        <w:rPr>
          <w:sz w:val="24"/>
          <w:szCs w:val="24"/>
        </w:rPr>
        <w:t xml:space="preserve"> постановления и</w:t>
      </w:r>
      <w:r w:rsidR="007841DB" w:rsidRPr="00C54B1F">
        <w:rPr>
          <w:sz w:val="24"/>
          <w:szCs w:val="24"/>
        </w:rPr>
        <w:t xml:space="preserve"> далее по тексту слова «на 2017-2021годы»</w:t>
      </w:r>
      <w:r w:rsidR="00B30AEC">
        <w:rPr>
          <w:sz w:val="24"/>
          <w:szCs w:val="24"/>
        </w:rPr>
        <w:t xml:space="preserve"> </w:t>
      </w:r>
      <w:r w:rsidR="00B30AEC" w:rsidRPr="00C54B1F">
        <w:rPr>
          <w:sz w:val="24"/>
          <w:szCs w:val="24"/>
        </w:rPr>
        <w:t>исключить</w:t>
      </w:r>
      <w:r w:rsidR="00B30AEC">
        <w:rPr>
          <w:sz w:val="24"/>
          <w:szCs w:val="24"/>
        </w:rPr>
        <w:t>.</w:t>
      </w:r>
    </w:p>
    <w:p w:rsidR="00281BDD" w:rsidRPr="00C54B1F" w:rsidRDefault="007841DB" w:rsidP="00B30A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4B1F">
        <w:rPr>
          <w:rFonts w:ascii="Times New Roman" w:hAnsi="Times New Roman" w:cs="Times New Roman"/>
          <w:sz w:val="24"/>
          <w:szCs w:val="24"/>
        </w:rPr>
        <w:t>2</w:t>
      </w:r>
      <w:r w:rsidR="00B30AEC">
        <w:rPr>
          <w:rFonts w:ascii="Times New Roman" w:hAnsi="Times New Roman" w:cs="Times New Roman"/>
          <w:sz w:val="24"/>
          <w:szCs w:val="24"/>
        </w:rPr>
        <w:t>)</w:t>
      </w:r>
      <w:r w:rsidR="00F2240B" w:rsidRPr="00C54B1F">
        <w:rPr>
          <w:rFonts w:ascii="Times New Roman" w:hAnsi="Times New Roman" w:cs="Times New Roman"/>
          <w:sz w:val="24"/>
          <w:szCs w:val="24"/>
        </w:rPr>
        <w:t xml:space="preserve"> </w:t>
      </w:r>
      <w:r w:rsidR="00B30AEC">
        <w:rPr>
          <w:rFonts w:ascii="Times New Roman" w:hAnsi="Times New Roman" w:cs="Times New Roman"/>
          <w:sz w:val="24"/>
          <w:szCs w:val="24"/>
        </w:rPr>
        <w:t>паспорт</w:t>
      </w:r>
      <w:r w:rsidR="00F2240B" w:rsidRPr="00C54B1F">
        <w:rPr>
          <w:rFonts w:ascii="Times New Roman" w:hAnsi="Times New Roman" w:cs="Times New Roman"/>
          <w:sz w:val="24"/>
          <w:szCs w:val="24"/>
        </w:rPr>
        <w:t xml:space="preserve"> </w:t>
      </w:r>
      <w:r w:rsidRPr="00C54B1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81BDD" w:rsidRPr="00C54B1F">
        <w:rPr>
          <w:rFonts w:ascii="Times New Roman" w:hAnsi="Times New Roman" w:cs="Times New Roman"/>
          <w:sz w:val="24"/>
          <w:szCs w:val="24"/>
        </w:rPr>
        <w:t>программы «</w:t>
      </w:r>
      <w:r w:rsidRPr="00C54B1F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обеспечения качественными услугами ЖКХ и благоустройство муниципального образования Велижское городское поселение </w:t>
      </w:r>
      <w:r w:rsidR="007F0ACE" w:rsidRPr="00C54B1F">
        <w:rPr>
          <w:rFonts w:ascii="Times New Roman" w:hAnsi="Times New Roman" w:cs="Times New Roman"/>
          <w:sz w:val="24"/>
          <w:szCs w:val="24"/>
        </w:rPr>
        <w:t>(далее-программа)</w:t>
      </w:r>
      <w:r w:rsidR="00EE2FDF" w:rsidRPr="00C54B1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7F0ACE" w:rsidRPr="00C54B1F">
        <w:rPr>
          <w:rFonts w:ascii="Times New Roman" w:hAnsi="Times New Roman" w:cs="Times New Roman"/>
          <w:sz w:val="24"/>
          <w:szCs w:val="24"/>
        </w:rPr>
        <w:t>:</w:t>
      </w:r>
    </w:p>
    <w:p w:rsidR="00EE2FDF" w:rsidRPr="00C54B1F" w:rsidRDefault="00EE2FDF" w:rsidP="007841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</w:t>
      </w:r>
    </w:p>
    <w:p w:rsidR="00EE2FDF" w:rsidRPr="00C54B1F" w:rsidRDefault="00EE2FDF" w:rsidP="00EE2F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й </w:t>
      </w:r>
      <w:r w:rsidRPr="00C54B1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рограммы </w:t>
      </w:r>
      <w:r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7018"/>
      </w:tblGrid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7D5D18">
        <w:trPr>
          <w:trHeight w:val="301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оммунресурс»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3A19F8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 «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EE2FDF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жилищ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2 «Обеспечение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енными  комм</w:t>
            </w:r>
            <w:r w:rsidR="003A19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альными услугами 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E2FDF" w:rsidRPr="00C54B1F" w:rsidRDefault="00EE2FDF" w:rsidP="00B30AE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№ 3 «Благоустройство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B8769B">
        <w:trPr>
          <w:trHeight w:val="505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 программы являются: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приведение жилищного фонда муниципального образования Велижское городское поселение  в соответствие со стандартами качества, обеспечивающими комфортные условия прожива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вышение качества и надежности предоставления  коммунальных услуг теплоснабжения, водоснабжения, водоотведения населению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еформирования  коммунального хозяйства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имулирование рационального потребления коммунальных услуг населением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ние  благоприятных  условий  для  проживания  населения  на  территории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  <w:r w:rsidRPr="00C54B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задачами Программы являются: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      проведение мероприятий по  ремонту жилых домов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лучшение экологической ситуации в област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внедрение ресурсосберегающих технологий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 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   проведение  анализа  выявленных  проблем  внешнего  благоустройств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 проекта  мероприятий по развитию  сферы  благоустройства 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е городское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hAnsi="Times New Roman"/>
                <w:bCs/>
                <w:sz w:val="24"/>
                <w:szCs w:val="24"/>
              </w:rPr>
              <w:t>- поддержание на существующем уровне и улучшение санитарно-эпидемиологического состояния и благоустроенности поселения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зеленых насаждений 63,6 тыс.м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сетей уличного освещения, 53,4 км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мест захоронения  4,8 га.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2FDF" w:rsidRPr="00C54B1F" w:rsidTr="00B8769B">
        <w:trPr>
          <w:trHeight w:val="585"/>
        </w:trPr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этапы не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вы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дел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яют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ся</w:t>
            </w:r>
            <w:r w:rsidR="00B30AEC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: 01.01.2017 - 31.12.2023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 </w:t>
            </w:r>
            <w:r w:rsidR="001500B6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888,1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E2FDF" w:rsidRPr="00C54B1F" w:rsidRDefault="00EE2FDF" w:rsidP="00B8769B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8744,3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891,8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18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9324,1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740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-11471,9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30AEC"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ой бюджет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2620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0952,8 тыс. рублей;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:</w:t>
            </w:r>
          </w:p>
          <w:p w:rsidR="00EE2FDF" w:rsidRPr="00C54B1F" w:rsidRDefault="00EE2FDF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местный бюджет – 10714,4 тыс. рублей;</w:t>
            </w:r>
          </w:p>
          <w:p w:rsidR="00EE2FDF" w:rsidRPr="00C54B1F" w:rsidRDefault="001500B6" w:rsidP="001500B6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>10714,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E2FDF" w:rsidRPr="00C54B1F" w:rsidRDefault="001500B6" w:rsidP="001500B6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местный бюджет 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C54B1F">
              <w:rPr>
                <w:rFonts w:ascii="Times New Roman" w:hAnsi="Times New Roman" w:cs="Times New Roman"/>
                <w:sz w:val="24"/>
                <w:szCs w:val="24"/>
              </w:rPr>
              <w:t>10714,4</w:t>
            </w:r>
            <w:r w:rsidR="00EE2FDF" w:rsidRPr="00C54B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EE2FDF" w:rsidRPr="00C54B1F" w:rsidTr="00B8769B">
        <w:tc>
          <w:tcPr>
            <w:tcW w:w="2943" w:type="dxa"/>
            <w:shd w:val="clear" w:color="auto" w:fill="auto"/>
          </w:tcPr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EE2FDF" w:rsidRPr="00C54B1F" w:rsidRDefault="00EE2FDF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  <w:shd w:val="clear" w:color="auto" w:fill="auto"/>
          </w:tcPr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е  общего  облика  </w:t>
            </w:r>
            <w:r w:rsidRPr="00C54B1F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.   Реализация мероприятий подпрограммы «Благоустройство» приведет к достижению следующих результатов: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EE2FDF" w:rsidRPr="00C54B1F" w:rsidRDefault="00EE2FDF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;</w:t>
            </w:r>
          </w:p>
          <w:p w:rsidR="00EE2FDF" w:rsidRPr="00C54B1F" w:rsidRDefault="00EE2FDF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санитарных норм и эстетичного вида  территории поселения. Улучшение состояния зелёного фонда поселения и повышение качества среды для создания комфортных и безопасных условий проживания и отдыха жителей поселения</w:t>
            </w:r>
          </w:p>
        </w:tc>
      </w:tr>
    </w:tbl>
    <w:p w:rsidR="00CE3CC2" w:rsidRPr="00C54B1F" w:rsidRDefault="00CE3CC2" w:rsidP="00CE3CC2">
      <w:pPr>
        <w:pStyle w:val="a3"/>
        <w:ind w:firstLine="284"/>
        <w:jc w:val="both"/>
        <w:rPr>
          <w:sz w:val="24"/>
          <w:szCs w:val="24"/>
        </w:rPr>
      </w:pPr>
    </w:p>
    <w:p w:rsidR="00143D1B" w:rsidRPr="00C54B1F" w:rsidRDefault="001500B6" w:rsidP="00C54B1F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81BDD" w:rsidRPr="00C54B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654B" w:rsidRPr="00C54B1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402CC2" w:rsidRPr="00C54B1F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8B6A06" w:rsidRPr="00C54B1F">
        <w:rPr>
          <w:rFonts w:ascii="Times New Roman" w:eastAsia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="00BC2D8B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«Создание условий для обеспечения качественными услугами ЖКХ и благоустройство муниципального образования Велижское городское поселение»</w:t>
      </w:r>
      <w:r w:rsidR="00BC2D8B" w:rsidRPr="00C54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500B6" w:rsidRPr="00C54B1F" w:rsidRDefault="001500B6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00B6" w:rsidRPr="00C54B1F" w:rsidRDefault="001500B6" w:rsidP="001500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ОБОСНОВАНИЕ ВЫДЕЛЕНИЯ ПОДПРОГРАММ МУНИЦИПАЛЬНОЙ ПРОГРАММЫ</w:t>
      </w:r>
    </w:p>
    <w:p w:rsidR="001500B6" w:rsidRPr="00C54B1F" w:rsidRDefault="001500B6" w:rsidP="00150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</w:pP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1500B6" w:rsidRPr="00C54B1F" w:rsidRDefault="001500B6" w:rsidP="00150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состав Муниципальной программы включено три  подпрограммы:</w:t>
      </w:r>
    </w:p>
    <w:p w:rsidR="001500B6" w:rsidRPr="00C54B1F" w:rsidRDefault="001500B6" w:rsidP="00150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 1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жилищными услугами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tbl>
      <w:tblPr>
        <w:tblpPr w:leftFromText="180" w:rightFromText="180" w:vertAnchor="text" w:horzAnchor="margin" w:tblpX="-416" w:tblpY="3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9"/>
        <w:gridCol w:w="6626"/>
      </w:tblGrid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left="142" w:hanging="142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  подпрограммы 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«Обеспечение 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населения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ачественными</w:t>
            </w:r>
            <w:r w:rsidR="003A19F8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жилищно-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 (далее - подпрограмма)</w:t>
            </w: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ветственный исполнитель 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FD6617" w:rsidRPr="00C54B1F" w:rsidRDefault="00FD6617" w:rsidP="00433149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right="-1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рограммно-целевые инструменты 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сновными целями для реализации подрограммы являются:</w:t>
            </w:r>
          </w:p>
          <w:p w:rsidR="00FD6617" w:rsidRPr="00C54B1F" w:rsidRDefault="00FD6617" w:rsidP="004331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иведение жилищного фонда муниципального образования 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елижское городское поселени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 соответствие со стандартами качества, обеспечивающими комфортные условия проживания.</w:t>
            </w:r>
          </w:p>
        </w:tc>
      </w:tr>
      <w:tr w:rsidR="00FD6617" w:rsidRPr="00C54B1F" w:rsidTr="00433149">
        <w:trPr>
          <w:trHeight w:val="518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Задача 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задачам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C54B1F" w:rsidRDefault="006E7695" w:rsidP="00433149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проведение мероприятий по </w:t>
            </w:r>
            <w:r w:rsidR="00E145E4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емонту жилых помещений</w:t>
            </w:r>
            <w:r w:rsidR="00130B26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находящихся в муниципальной собственности</w:t>
            </w:r>
          </w:p>
        </w:tc>
      </w:tr>
      <w:tr w:rsidR="00FD6617" w:rsidRPr="00C54B1F" w:rsidTr="00433149">
        <w:trPr>
          <w:trHeight w:val="346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Default="00FD6617" w:rsidP="00433149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Основными целями для реализации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являются:</w:t>
            </w:r>
          </w:p>
          <w:p w:rsidR="00FD6617" w:rsidRPr="00130B26" w:rsidRDefault="00130B26" w:rsidP="006E7695">
            <w:pPr>
              <w:widowControl w:val="0"/>
              <w:suppressLineNumbers/>
              <w:suppressAutoHyphens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 улучшение состояния муниципального жилищного фонда на 10%</w:t>
            </w:r>
            <w:r w:rsidR="006E7695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  </w:t>
            </w:r>
          </w:p>
        </w:tc>
      </w:tr>
      <w:tr w:rsidR="00FD6617" w:rsidRPr="00C54B1F" w:rsidTr="00433149">
        <w:trPr>
          <w:trHeight w:val="360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FD6617" w:rsidRPr="00C54B1F" w:rsidTr="00433149">
        <w:trPr>
          <w:trHeight w:val="1273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одпрограммы 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ind w:left="-284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26" w:type="dxa"/>
          </w:tcPr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 из средств местного бюджета 5958,3 тыс. рублей, в том числе: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583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5,3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00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;</w:t>
            </w:r>
          </w:p>
          <w:p w:rsidR="00FD6617" w:rsidRPr="00C54B1F" w:rsidRDefault="00FD6617" w:rsidP="00433149">
            <w:pPr>
              <w:shd w:val="clear" w:color="auto" w:fill="FFFFFF"/>
              <w:tabs>
                <w:tab w:val="right" w:pos="980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070,0 </w:t>
            </w:r>
            <w:r w:rsidR="00B30AEC"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</w:t>
            </w:r>
            <w:r w:rsidR="00B30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..</w:t>
            </w:r>
          </w:p>
        </w:tc>
      </w:tr>
      <w:tr w:rsidR="00FD6617" w:rsidRPr="00C54B1F" w:rsidTr="00433149">
        <w:trPr>
          <w:trHeight w:val="753"/>
        </w:trPr>
        <w:tc>
          <w:tcPr>
            <w:tcW w:w="3449" w:type="dxa"/>
          </w:tcPr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жидаемые результаты реализации </w:t>
            </w:r>
          </w:p>
          <w:p w:rsidR="00FD6617" w:rsidRPr="00C54B1F" w:rsidRDefault="00FD6617" w:rsidP="00433149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подпрограммы</w:t>
            </w:r>
          </w:p>
        </w:tc>
        <w:tc>
          <w:tcPr>
            <w:tcW w:w="6626" w:type="dxa"/>
          </w:tcPr>
          <w:p w:rsidR="00FD6617" w:rsidRPr="00C54B1F" w:rsidRDefault="00FD6617" w:rsidP="00433149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4B1F">
              <w:rPr>
                <w:rFonts w:ascii="Times New Roman" w:eastAsia="Courier New CYR" w:hAnsi="Times New Roman" w:cs="Courier New CYR"/>
                <w:kern w:val="1"/>
                <w:sz w:val="24"/>
                <w:szCs w:val="24"/>
                <w:lang w:eastAsia="fa-IR" w:bidi="fa-IR"/>
              </w:rPr>
              <w:t xml:space="preserve">Обеспечение граждан, проживающих в муниципальном жилищном фонде 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с высокой степенью износа, жилищны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услов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я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, отвечающ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установленным санитарным и техническим правилам и нормам</w:t>
            </w:r>
            <w:r w:rsidRPr="00C54B1F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</w:tbl>
    <w:p w:rsidR="001500B6" w:rsidRPr="00C54B1F" w:rsidRDefault="001500B6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№2 «Обеспечение </w:t>
      </w:r>
      <w:r w:rsidR="003A19F8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качественными  коммунальными услугами»;</w:t>
      </w:r>
    </w:p>
    <w:p w:rsidR="001500B6" w:rsidRPr="00C54B1F" w:rsidRDefault="001500B6" w:rsidP="00BD41A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а № 3 «Благоустройство».</w:t>
      </w:r>
    </w:p>
    <w:p w:rsidR="001500B6" w:rsidRPr="00C54B1F" w:rsidRDefault="00BD41A8" w:rsidP="00BD41A8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1500B6"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ыделение подпрограмм  произведено непосредственно в соответствии с целью Муниципальной программы - </w:t>
      </w:r>
      <w:r w:rsidR="001500B6" w:rsidRPr="00C54B1F">
        <w:rPr>
          <w:rFonts w:ascii="Times New Roman" w:eastAsia="Times New Roman" w:hAnsi="Times New Roman"/>
          <w:bCs/>
          <w:sz w:val="24"/>
          <w:szCs w:val="24"/>
          <w:lang w:eastAsia="ru-RU"/>
        </w:rPr>
        <w:t>создание условий для обеспечения качественными услугами ЖКХ и благоустройство муниципального образования Велижское городское поселение</w:t>
      </w:r>
    </w:p>
    <w:p w:rsidR="001500B6" w:rsidRPr="00C54B1F" w:rsidRDefault="001500B6" w:rsidP="00BD4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C54B1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формация об основных целях и задачах Муниципальной программы и   подпрограмм отражается в приложениях к Муниципальной программе.</w:t>
      </w:r>
    </w:p>
    <w:p w:rsidR="00402CC2" w:rsidRPr="00C54B1F" w:rsidRDefault="001500B6" w:rsidP="00BD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1BDD" w:rsidRPr="00C54B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4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A06" w:rsidRPr="00C54B1F">
        <w:rPr>
          <w:rFonts w:ascii="Times New Roman" w:eastAsia="Times New Roman" w:hAnsi="Times New Roman" w:cs="Times New Roman"/>
          <w:sz w:val="24"/>
          <w:szCs w:val="24"/>
        </w:rPr>
        <w:t>Паспорт подпрограммы №1 изложить в следующей редакции:</w:t>
      </w:r>
    </w:p>
    <w:p w:rsidR="007D5D18" w:rsidRDefault="007D5D18" w:rsidP="00BD41A8">
      <w:pPr>
        <w:widowControl w:val="0"/>
        <w:suppressAutoHyphens/>
        <w:spacing w:after="0" w:line="100" w:lineRule="atLeast"/>
        <w:ind w:firstLine="709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/>
          <w:b/>
          <w:kern w:val="1"/>
          <w:sz w:val="24"/>
          <w:szCs w:val="24"/>
          <w:lang w:eastAsia="fa-IR" w:bidi="fa-IR"/>
        </w:rPr>
        <w:t>Подпрограмма №1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" w:hAnsi="Times New Roman" w:cs="Arial"/>
          <w:b/>
          <w:bCs/>
          <w:kern w:val="1"/>
          <w:sz w:val="24"/>
          <w:szCs w:val="24"/>
          <w:lang w:eastAsia="fa-IR" w:bidi="fa-IR"/>
        </w:rPr>
        <w:t>Паспорт  подпрограммы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«Обеспечение </w:t>
      </w:r>
      <w:r w:rsidR="00130B26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населения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качественными жилищн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ыми </w:t>
      </w:r>
      <w:r w:rsidR="00BD41A8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услугами</w:t>
      </w:r>
      <w:r w:rsidRPr="00C54B1F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»</w:t>
      </w:r>
    </w:p>
    <w:p w:rsidR="008B6A06" w:rsidRPr="00C54B1F" w:rsidRDefault="008B6A06" w:rsidP="008B6A06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:rsidR="00A94E76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 Финансирование мероприятий.</w:t>
      </w:r>
    </w:p>
    <w:p w:rsidR="00C54B1F" w:rsidRPr="00C54B1F" w:rsidRDefault="00C54B1F" w:rsidP="00A94E76">
      <w:pPr>
        <w:widowControl w:val="0"/>
        <w:suppressAutoHyphens/>
        <w:autoSpaceDE w:val="0"/>
        <w:spacing w:after="0" w:line="100" w:lineRule="atLeast"/>
        <w:ind w:firstLine="540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В рамках настоящей П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одп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>рограммы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предусматривается финансирование мероприятий, направленных на ремонт </w:t>
      </w:r>
      <w:r w:rsidRPr="00C54B1F">
        <w:rPr>
          <w:rFonts w:ascii="Times New Roman" w:eastAsia="Courier New CYR" w:hAnsi="Times New Roman" w:cs="Courier New CYR"/>
          <w:kern w:val="1"/>
          <w:sz w:val="24"/>
          <w:szCs w:val="24"/>
          <w:lang w:eastAsia="fa-IR" w:bidi="fa-IR"/>
        </w:rPr>
        <w:t>муниципального жилого фонда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>за счет: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val="de-DE" w:eastAsia="fa-IR" w:bidi="fa-IR"/>
        </w:rPr>
        <w:t xml:space="preserve">- средств бюджета </w:t>
      </w: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муниципального образования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>Велижское городское поселение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  <w:r w:rsidRPr="00C54B1F">
        <w:rPr>
          <w:rFonts w:ascii="Times New Roman" w:eastAsia="Arial CYR" w:hAnsi="Times New Roman" w:cs="Arial CYR"/>
          <w:color w:val="000000"/>
          <w:kern w:val="1"/>
          <w:sz w:val="24"/>
          <w:szCs w:val="24"/>
          <w:lang w:eastAsia="fa-IR" w:bidi="fa-IR"/>
        </w:rPr>
        <w:t xml:space="preserve">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Объемы финансирования за счет средств бюджета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  <w:t xml:space="preserve"> муниципального образования Велижское городское поселение  </w:t>
      </w:r>
      <w:r w:rsidRPr="00C54B1F">
        <w:rPr>
          <w:rFonts w:ascii="Times New Roman" w:eastAsia="Arial CYR" w:hAnsi="Times New Roman" w:cs="Arial CYR"/>
          <w:kern w:val="1"/>
          <w:sz w:val="24"/>
          <w:szCs w:val="24"/>
          <w:lang w:val="de-DE" w:eastAsia="fa-IR" w:bidi="fa-IR"/>
        </w:rPr>
        <w:t>уточняются ежегодно.</w:t>
      </w:r>
    </w:p>
    <w:p w:rsidR="00A94E76" w:rsidRPr="00C54B1F" w:rsidRDefault="00A94E76" w:rsidP="00A94E76">
      <w:pPr>
        <w:widowControl w:val="0"/>
        <w:suppressAutoHyphens/>
        <w:autoSpaceDE w:val="0"/>
        <w:spacing w:after="0" w:line="100" w:lineRule="atLeast"/>
        <w:ind w:firstLine="540"/>
        <w:jc w:val="both"/>
        <w:textAlignment w:val="baseline"/>
        <w:rPr>
          <w:rFonts w:ascii="Times New Roman" w:eastAsia="Arial CYR" w:hAnsi="Times New Roman" w:cs="Arial CYR"/>
          <w:kern w:val="1"/>
          <w:sz w:val="24"/>
          <w:szCs w:val="24"/>
          <w:lang w:eastAsia="fa-IR" w:bidi="fa-IR"/>
        </w:rPr>
      </w:pP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местного бюджета на реализацию подпрограммы 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ыми жилищ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A94E76" w:rsidRPr="00C54B1F" w:rsidRDefault="00A94E76" w:rsidP="00A9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850"/>
        <w:gridCol w:w="709"/>
        <w:gridCol w:w="709"/>
        <w:gridCol w:w="850"/>
        <w:gridCol w:w="851"/>
        <w:gridCol w:w="709"/>
        <w:gridCol w:w="850"/>
        <w:gridCol w:w="992"/>
      </w:tblGrid>
      <w:tr w:rsidR="00A94E76" w:rsidRPr="00C54B1F" w:rsidTr="00BD41A8">
        <w:trPr>
          <w:trHeight w:val="55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A94E76" w:rsidRPr="00C54B1F" w:rsidTr="00C60C98">
        <w:trPr>
          <w:cantSplit/>
          <w:trHeight w:val="184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C54B1F" w:rsidRDefault="00A94E76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A94E76" w:rsidRPr="00C54B1F" w:rsidTr="00C60C98">
        <w:trPr>
          <w:trHeight w:val="3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94E76" w:rsidRPr="00C54B1F" w:rsidTr="006E7695">
        <w:trPr>
          <w:trHeight w:val="373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 «Обеспечение 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</w:t>
            </w:r>
            <w:r w:rsidR="00F867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ми жилищными услугами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94E76" w:rsidRPr="00C54B1F" w:rsidTr="00C60C98">
        <w:trPr>
          <w:cantSplit/>
          <w:trHeight w:val="47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76" w:rsidRPr="00683A10" w:rsidRDefault="00A94E76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4E76" w:rsidRPr="00C54B1F" w:rsidRDefault="00A94E76" w:rsidP="00A94E76">
            <w:pPr>
              <w:tabs>
                <w:tab w:val="left" w:pos="1842"/>
              </w:tabs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  проведению текущего и капитального ремонта   домо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Велиж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C54B1F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4E76" w:rsidRPr="00C54B1F" w:rsidRDefault="00A94E76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0</w:t>
            </w:r>
          </w:p>
        </w:tc>
      </w:tr>
    </w:tbl>
    <w:p w:rsidR="003A438C" w:rsidRPr="00C54B1F" w:rsidRDefault="003A438C" w:rsidP="00C54B1F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4B1F">
        <w:rPr>
          <w:rFonts w:ascii="Times New Roman" w:eastAsia="Times New Roman" w:hAnsi="Times New Roman" w:cs="Times New Roman"/>
          <w:sz w:val="24"/>
          <w:szCs w:val="24"/>
        </w:rPr>
        <w:t>5) паспорт подпрограммы №2 изложить следующей редакции:</w:t>
      </w:r>
    </w:p>
    <w:p w:rsidR="003A438C" w:rsidRPr="00C54B1F" w:rsidRDefault="003A438C" w:rsidP="00493C2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38C" w:rsidRPr="00C54B1F" w:rsidRDefault="00BD41A8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38C" w:rsidRPr="00C54B1F">
        <w:rPr>
          <w:rFonts w:ascii="Times New Roman" w:eastAsia="Times New Roman" w:hAnsi="Times New Roman"/>
          <w:sz w:val="24"/>
          <w:szCs w:val="24"/>
          <w:lang w:eastAsia="ru-RU"/>
        </w:rPr>
        <w:t>ПОДРОГРАММА №2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38C" w:rsidRPr="00C54B1F" w:rsidRDefault="003A438C" w:rsidP="003A43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</w:p>
    <w:p w:rsidR="003A438C" w:rsidRPr="00C54B1F" w:rsidRDefault="003A438C" w:rsidP="005510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>Подпрограммы «Обеспечение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ыми  к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>оммунальными услугами</w:t>
      </w:r>
      <w:r w:rsidRPr="00C54B1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3A438C" w:rsidRPr="00C54B1F" w:rsidRDefault="003A438C" w:rsidP="003A43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164"/>
      </w:tblGrid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Наименование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5510D3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/>
                <w:i/>
                <w:kern w:val="1"/>
                <w:sz w:val="24"/>
                <w:szCs w:val="24"/>
                <w:lang w:val="de-DE"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28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«Обеспечение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населения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 xml:space="preserve"> качественными  </w:t>
            </w:r>
            <w:r w:rsidR="00130B26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коммунальными услугами</w:t>
            </w:r>
            <w:r w:rsidRPr="00C54B1F">
              <w:rPr>
                <w:rFonts w:ascii="Times New Roman" w:eastAsia="Andale Sans UI" w:hAnsi="Times New Roman"/>
                <w:i/>
                <w:kern w:val="28"/>
                <w:sz w:val="24"/>
                <w:szCs w:val="24"/>
                <w:lang w:eastAsia="fa-IR" w:bidi="fa-IR"/>
              </w:rPr>
              <w:t>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Ответственный исполнитель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Администрация муниципального образования «Велижский район»</w:t>
            </w:r>
          </w:p>
          <w:p w:rsidR="003A438C" w:rsidRPr="00C54B1F" w:rsidRDefault="003A438C" w:rsidP="00B8769B">
            <w:pPr>
              <w:widowControl w:val="0"/>
              <w:suppressAutoHyphens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Соисполнител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Участни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МУП «Коммунресурс»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Программно-целевые инструменты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Отсутствуют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ь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теплоснабжения, водоснабжения, водоотведения населению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еформирования жилищно-коммунального хозяйства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ционального потребления коммунальных услуг населением;</w:t>
            </w:r>
          </w:p>
        </w:tc>
      </w:tr>
      <w:tr w:rsidR="003A438C" w:rsidRPr="00C54B1F" w:rsidTr="00C60C98">
        <w:trPr>
          <w:trHeight w:val="72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Задача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коммунальной инфраструктуры теплоснабжения, водоснабжения, водоотведения, в том числе путем привлечения долгосрочных частных инвестиций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износа объектов коммунальной инфраструктуры; 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объектами коммунальной инфраструктуры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аселения  питьевой водой, соответствующей требованиям безопасности  и безвредности, установленным санитарно-эпидемиологическими правилам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 в област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ресурсосберегающих технологий;</w:t>
            </w:r>
          </w:p>
          <w:p w:rsidR="003A438C" w:rsidRPr="00C54B1F" w:rsidRDefault="003A438C" w:rsidP="00B8769B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овых и организационных основ предоставления финансовой поддержки   на проведение   ремонта объектов коммунальной инфраструктуры путем привлечения бюджетных;</w:t>
            </w:r>
          </w:p>
        </w:tc>
      </w:tr>
      <w:tr w:rsidR="003A438C" w:rsidRPr="00C54B1F" w:rsidTr="00C60C98">
        <w:trPr>
          <w:trHeight w:val="283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Целевые показател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ить уровень износа коммунальной инфраструктуры к  2019 году до 49 процентов.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 на оплату  жилищно-коммунальных услуг в семейном доходе  не  должна превышать 11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 заемных средств в общем объеме капитальных вложений в системы теплоснабжения, водоснабжения,  водоотведения и очистки сточных вод - 30 процентов 16,5 процента  в 2018 году,  30 процентов к 2020 году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 изменения объема потребления холодной воды населением и бюджетофинансируемыми организациями по сравнению с предшествующим годом  -  снижение на 10,2  процента в период 2017-2018 годов, снижение  на  6,5 процентов в период 2017-2019  годов; снижение на 6,5 процентов в период 2019 - 2020 год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дельного веса проб воды, не отвечающих гигиеническим нормативам по санитарно-химическим   показателям, - 15,2 процента  в  2018 году, 14,4 процента в 2019 году,  13,6 процента в 2020 году.</w:t>
            </w:r>
          </w:p>
        </w:tc>
      </w:tr>
      <w:tr w:rsidR="003A438C" w:rsidRPr="00C54B1F" w:rsidTr="00C60C98">
        <w:trPr>
          <w:trHeight w:val="360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Этапы и сроки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left="57" w:firstLine="170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 - 31.12.2023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3A438C" w:rsidRPr="00C54B1F" w:rsidTr="00C60C98">
        <w:trPr>
          <w:trHeight w:val="1491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Ресурсное обеспечение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ind w:firstLine="26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8533" w:type="dxa"/>
          </w:tcPr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ассигнований бюджета муниципального образования Велижское городское поселение (далее также – местный бюджет), средств поступивших из бюджета Смоленской области (далее также – областной бюджет), для реализации муниципальной программы на 2017-2021 годы 21503,3 тыс. рублей, в том числе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местный бюджет 1731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– 2891,8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1763,2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740,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55,3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250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: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B8769B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;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: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.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: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 2380,0 тыс. рублей;</w:t>
            </w:r>
          </w:p>
          <w:p w:rsidR="003A438C" w:rsidRPr="00C54B1F" w:rsidRDefault="003A438C" w:rsidP="003A438C">
            <w:pPr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 0 тыс. рублей.</w:t>
            </w:r>
          </w:p>
        </w:tc>
      </w:tr>
      <w:tr w:rsidR="003A438C" w:rsidRPr="00C54B1F" w:rsidTr="00C60C98">
        <w:trPr>
          <w:trHeight w:val="416"/>
        </w:trPr>
        <w:tc>
          <w:tcPr>
            <w:tcW w:w="1248" w:type="dxa"/>
          </w:tcPr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lastRenderedPageBreak/>
              <w:t xml:space="preserve">Ожидаемые результаты реализации </w:t>
            </w:r>
          </w:p>
          <w:p w:rsidR="003A438C" w:rsidRPr="00C54B1F" w:rsidRDefault="003A438C" w:rsidP="00B8769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33" w:type="dxa"/>
          </w:tcPr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надежности предоставления жилищно-коммунальных услуг населению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потерь при производстве, транспортировке и распределении  коммунальных 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износа объектов коммунальной инфраструктуры до 49 процент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ситуации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асходов граждан, бюджета муниципального образования на коммунальные услуги за счет проведения   ремонта объектов коммунальной инфраструктуры, применения современных ресурсосберегающих технологий, оснащения приборами учета и регулирования энергоресурсов;</w:t>
            </w:r>
          </w:p>
          <w:p w:rsidR="003A438C" w:rsidRPr="00C54B1F" w:rsidRDefault="003A438C" w:rsidP="00B8769B">
            <w:pPr>
              <w:autoSpaceDE w:val="0"/>
              <w:autoSpaceDN w:val="0"/>
              <w:adjustRightInd w:val="0"/>
              <w:spacing w:after="0" w:line="240" w:lineRule="auto"/>
              <w:ind w:firstLine="38"/>
              <w:jc w:val="both"/>
              <w:outlineLvl w:val="1"/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54B1F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-технического состояния муниципальной бани путем проведения комплекса мер, направленных на приведение муниципального имущества в надлежащее техническое состояние.</w:t>
            </w:r>
          </w:p>
        </w:tc>
      </w:tr>
    </w:tbl>
    <w:p w:rsidR="00130B26" w:rsidRDefault="003A438C" w:rsidP="0013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/>
          <w:sz w:val="24"/>
          <w:szCs w:val="24"/>
        </w:rPr>
        <w:t>6)  приложение 1 к подпрограмме №2</w:t>
      </w:r>
      <w:r w:rsidR="00130B26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3A438C" w:rsidRPr="00C54B1F" w:rsidRDefault="003A438C" w:rsidP="003A4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842"/>
        <w:gridCol w:w="1560"/>
        <w:gridCol w:w="1701"/>
        <w:gridCol w:w="1842"/>
      </w:tblGrid>
      <w:tr w:rsidR="003A438C" w:rsidRPr="00C54B1F" w:rsidTr="00C60C98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и наименование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исполнение основного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зультат   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краткое описание)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а 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ния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A438C" w:rsidRPr="00C54B1F" w:rsidTr="00C60C98">
        <w:trPr>
          <w:trHeight w:val="13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ы  по  капитальному ремонту объектов коммунальной инфраструктуры муниципальной собственности </w:t>
            </w: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ферах </w:t>
            </w: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снабжения, водоснабжения, водоотве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val="253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pacing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C54B1F">
              <w:rPr>
                <w:rFonts w:ascii="Times New Roman" w:hAnsi="Times New Roman"/>
                <w:sz w:val="24"/>
                <w:szCs w:val="24"/>
              </w:rPr>
              <w:t>Капитальный ремонт участка тепловых сетей от котельной до дома № 167 по ул.Володарского в г.Велиж протяженностью 354 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8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тла и материалов для капитального ремонта тепловых сетей в районе котельной расположенной по адресу: г.Велиж, ул.Еременко д. 23/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val="241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материалов для капитального ремонта котельных расположенных по адресу: г.Велиж ул. Ивановская д.13-б, г.Велиж пл. Судоверфи д.1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30552C">
        <w:trPr>
          <w:trHeight w:hRule="exact" w:val="200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30552C">
        <w:trPr>
          <w:trHeight w:hRule="exact" w:val="212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софинансирование в размере 5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683A10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ПСД </w:t>
            </w:r>
            <w:r w:rsidR="00683A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объекту: «Станция водоочистки для хозяйственно-питьевых целей и системы центрального водоснабжения г. Велиж Смоленской области</w:t>
            </w:r>
            <w:r w:rsidR="003055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rHeight w:val="265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озмещения недополученных   доходов при реализации населению  услуг в бане по  тарифам, не покрывающим  издержек предприятия, и на компенсацию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 выпадающих доходов на территории Велижского городского поселения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.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землеустроительных работ по установлению охранных зон линейных объектов(тепловых сетей) и кадастровых работ в отношении земельных участков под объектами теплоснабжения 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  <w:tr w:rsidR="003A438C" w:rsidRPr="00C54B1F" w:rsidTr="00C60C98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</w:p>
          <w:p w:rsidR="003A438C" w:rsidRPr="00C54B1F" w:rsidRDefault="003A438C" w:rsidP="004331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C54B1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(котельны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1.01.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</w:p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8C" w:rsidRPr="00C54B1F" w:rsidRDefault="003A438C" w:rsidP="00433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сполнения муниципальных функций в установленной сфере</w:t>
            </w:r>
          </w:p>
        </w:tc>
      </w:tr>
    </w:tbl>
    <w:p w:rsidR="00332D65" w:rsidRDefault="003A438C" w:rsidP="00C54B1F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C54B1F">
        <w:rPr>
          <w:rFonts w:ascii="Times New Roman" w:eastAsia="Times New Roman" w:hAnsi="Times New Roman"/>
          <w:sz w:val="24"/>
          <w:szCs w:val="24"/>
        </w:rPr>
        <w:t xml:space="preserve">7) </w:t>
      </w:r>
      <w:r w:rsidR="00C54B1F">
        <w:rPr>
          <w:rFonts w:ascii="Times New Roman" w:eastAsia="Times New Roman" w:hAnsi="Times New Roman"/>
          <w:sz w:val="24"/>
          <w:szCs w:val="24"/>
        </w:rPr>
        <w:t>приложение 2 к подпрограмме 2 изложить в следующей таблице:</w:t>
      </w:r>
    </w:p>
    <w:p w:rsidR="00C54B1F" w:rsidRPr="00EF4547" w:rsidRDefault="00C54B1F" w:rsidP="00C54B1F">
      <w:pPr>
        <w:spacing w:after="0" w:line="240" w:lineRule="auto"/>
        <w:ind w:left="60" w:right="20" w:firstLine="660"/>
        <w:jc w:val="center"/>
        <w:rPr>
          <w:rFonts w:ascii="Times New Roman" w:eastAsia="Times New Roman" w:hAnsi="Times New Roman"/>
          <w:sz w:val="24"/>
          <w:szCs w:val="24"/>
        </w:rPr>
      </w:pPr>
      <w:r w:rsidRPr="00EF4547">
        <w:rPr>
          <w:rFonts w:ascii="Times New Roman" w:eastAsia="Times New Roman" w:hAnsi="Times New Roman"/>
          <w:sz w:val="24"/>
          <w:szCs w:val="24"/>
        </w:rPr>
        <w:t>Расходы на реализацию подпрограммы</w:t>
      </w:r>
    </w:p>
    <w:p w:rsidR="00C54B1F" w:rsidRDefault="00C54B1F" w:rsidP="00C54B1F">
      <w:pPr>
        <w:spacing w:after="0" w:line="480" w:lineRule="auto"/>
        <w:ind w:left="60" w:right="20"/>
        <w:jc w:val="center"/>
        <w:rPr>
          <w:rFonts w:ascii="Times New Roman" w:eastAsia="Times New Roman" w:hAnsi="Times New Roman"/>
          <w:sz w:val="24"/>
          <w:szCs w:val="24"/>
        </w:rPr>
      </w:pPr>
      <w:r w:rsidRPr="00EF4547">
        <w:rPr>
          <w:rFonts w:ascii="Times New Roman" w:eastAsia="Times New Roman" w:hAnsi="Times New Roman"/>
          <w:sz w:val="24"/>
          <w:szCs w:val="24"/>
        </w:rPr>
        <w:t xml:space="preserve">«Обеспечение </w:t>
      </w:r>
      <w:r w:rsidR="00433149">
        <w:rPr>
          <w:rFonts w:ascii="Times New Roman" w:eastAsia="Times New Roman" w:hAnsi="Times New Roman"/>
          <w:sz w:val="24"/>
          <w:szCs w:val="24"/>
        </w:rPr>
        <w:t xml:space="preserve">населения </w:t>
      </w:r>
      <w:r w:rsidRPr="00EF4547">
        <w:rPr>
          <w:rFonts w:ascii="Times New Roman" w:eastAsia="Times New Roman" w:hAnsi="Times New Roman"/>
          <w:sz w:val="24"/>
          <w:szCs w:val="24"/>
        </w:rPr>
        <w:t xml:space="preserve">качественными </w:t>
      </w:r>
      <w:r w:rsidR="00433149">
        <w:rPr>
          <w:rFonts w:ascii="Times New Roman" w:eastAsia="Times New Roman" w:hAnsi="Times New Roman"/>
          <w:sz w:val="24"/>
          <w:szCs w:val="24"/>
        </w:rPr>
        <w:t>коммунальными услугами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X="-67" w:tblpY="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850"/>
        <w:gridCol w:w="851"/>
        <w:gridCol w:w="708"/>
        <w:gridCol w:w="851"/>
        <w:gridCol w:w="850"/>
        <w:gridCol w:w="709"/>
        <w:gridCol w:w="851"/>
        <w:gridCol w:w="850"/>
      </w:tblGrid>
      <w:tr w:rsidR="00C54B1F" w:rsidRPr="00EF4547" w:rsidTr="000758DB">
        <w:trPr>
          <w:trHeight w:val="84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F867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</w:t>
            </w: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ой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6520" w:type="dxa"/>
            <w:gridSpan w:val="8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ка расходов (тыс. рублей), годы</w:t>
            </w:r>
          </w:p>
        </w:tc>
      </w:tr>
      <w:tr w:rsidR="000758DB" w:rsidRPr="00EF4547" w:rsidTr="000758DB">
        <w:trPr>
          <w:cantSplit/>
          <w:trHeight w:val="1134"/>
        </w:trPr>
        <w:tc>
          <w:tcPr>
            <w:tcW w:w="675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0758DB" w:rsidRPr="00EF4547" w:rsidTr="000758DB">
        <w:trPr>
          <w:cantSplit/>
          <w:trHeight w:val="407"/>
        </w:trPr>
        <w:tc>
          <w:tcPr>
            <w:tcW w:w="675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58DB" w:rsidRPr="00EF4547" w:rsidTr="000758DB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Обеспечение качественными жилищно-коммунальными услугами населения»;</w:t>
            </w: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B8769B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4,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5313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3110,7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30,0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851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850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</w:tr>
      <w:tr w:rsidR="000758DB" w:rsidRPr="00EF4547" w:rsidTr="000758DB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3779,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3050,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729,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58DB" w:rsidRPr="00EF4547" w:rsidTr="000758DB">
        <w:trPr>
          <w:cantSplit/>
          <w:trHeight w:val="1134"/>
        </w:trPr>
        <w:tc>
          <w:tcPr>
            <w:tcW w:w="675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54B1F" w:rsidRPr="00EF4547" w:rsidRDefault="00C54B1F" w:rsidP="00C60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54B1F" w:rsidRPr="00EF4547" w:rsidRDefault="00B8769B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94,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263,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1,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30,0</w:t>
            </w:r>
          </w:p>
        </w:tc>
        <w:tc>
          <w:tcPr>
            <w:tcW w:w="850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709" w:type="dxa"/>
            <w:textDirection w:val="btLr"/>
            <w:vAlign w:val="cente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547"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851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  <w:tc>
          <w:tcPr>
            <w:tcW w:w="850" w:type="dxa"/>
            <w:textDirection w:val="btLr"/>
          </w:tcPr>
          <w:p w:rsidR="00C54B1F" w:rsidRPr="00EF4547" w:rsidRDefault="00C54B1F" w:rsidP="00C60C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0,0</w:t>
            </w:r>
          </w:p>
        </w:tc>
      </w:tr>
    </w:tbl>
    <w:p w:rsidR="00B8769B" w:rsidRDefault="00B8769B" w:rsidP="00B87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8) Приложение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подпрограмме №2 изложить в следующей редакции:</w:t>
      </w:r>
    </w:p>
    <w:p w:rsidR="00B8769B" w:rsidRPr="00EF4547" w:rsidRDefault="00B8769B" w:rsidP="00AE5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Расходы местного бюджета и бюджета Смоленской области на реализацию подпрограммы «Обеспечение</w:t>
      </w:r>
      <w:r w:rsidR="0043314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 </w:t>
      </w: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качественными коммунальными ус</w:t>
      </w:r>
      <w:r w:rsidR="00433149">
        <w:rPr>
          <w:rFonts w:ascii="Times New Roman" w:eastAsia="Times New Roman" w:hAnsi="Times New Roman"/>
          <w:sz w:val="24"/>
          <w:szCs w:val="24"/>
          <w:lang w:eastAsia="ru-RU"/>
        </w:rPr>
        <w:t>лугами</w:t>
      </w:r>
      <w:r w:rsidRPr="00EF454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8769B" w:rsidRPr="00EF4547" w:rsidRDefault="00B8769B" w:rsidP="00B87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701"/>
        <w:gridCol w:w="992"/>
        <w:gridCol w:w="908"/>
        <w:gridCol w:w="850"/>
        <w:gridCol w:w="851"/>
        <w:gridCol w:w="992"/>
        <w:gridCol w:w="850"/>
        <w:gridCol w:w="851"/>
        <w:gridCol w:w="709"/>
        <w:gridCol w:w="708"/>
      </w:tblGrid>
      <w:tr w:rsidR="00C60C98" w:rsidRPr="00EF4547" w:rsidTr="00BD41A8">
        <w:trPr>
          <w:trHeight w:val="469"/>
          <w:jc w:val="center"/>
        </w:trPr>
        <w:tc>
          <w:tcPr>
            <w:tcW w:w="624" w:type="dxa"/>
            <w:vMerge w:val="restart"/>
            <w:shd w:val="clear" w:color="auto" w:fill="auto"/>
            <w:textDirection w:val="btLr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новного мероприятия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 исполнитель</w:t>
            </w:r>
          </w:p>
        </w:tc>
        <w:tc>
          <w:tcPr>
            <w:tcW w:w="6719" w:type="dxa"/>
            <w:gridSpan w:val="8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(тыс. рублей), годы</w:t>
            </w:r>
          </w:p>
        </w:tc>
      </w:tr>
      <w:tr w:rsidR="00C60C98" w:rsidRPr="00EF4547" w:rsidTr="00BD41A8">
        <w:trPr>
          <w:trHeight w:val="1408"/>
          <w:jc w:val="center"/>
        </w:trPr>
        <w:tc>
          <w:tcPr>
            <w:tcW w:w="624" w:type="dxa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C60C98" w:rsidRPr="00EF4547" w:rsidTr="00BD41A8">
        <w:trPr>
          <w:trHeight w:val="215"/>
          <w:jc w:val="center"/>
        </w:trPr>
        <w:tc>
          <w:tcPr>
            <w:tcW w:w="624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8769B" w:rsidRPr="00EF4547" w:rsidTr="00BD41A8">
        <w:trPr>
          <w:trHeight w:val="300"/>
          <w:jc w:val="center"/>
        </w:trPr>
        <w:tc>
          <w:tcPr>
            <w:tcW w:w="10036" w:type="dxa"/>
            <w:gridSpan w:val="11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 «Обеспечение </w:t>
            </w:r>
            <w:r w:rsidR="0043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еления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ыми  </w:t>
            </w:r>
            <w:r w:rsidR="00433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ми услугами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60C98" w:rsidRPr="00EF4547" w:rsidTr="00BD41A8">
        <w:trPr>
          <w:cantSplit/>
          <w:trHeight w:val="3088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на выполнение раб</w:t>
            </w:r>
            <w:r w:rsidR="00C60C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по капитальному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монту объектов коммунальной инфраструктуры муниципальной собственности в сферах теплоснабжения, водоснабжения, водоотведения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– 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6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7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680,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700,0</w:t>
            </w:r>
          </w:p>
        </w:tc>
        <w:tc>
          <w:tcPr>
            <w:tcW w:w="851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09" w:type="dxa"/>
            <w:vAlign w:val="center"/>
          </w:tcPr>
          <w:p w:rsidR="00B8769B" w:rsidRPr="00EF4547" w:rsidRDefault="00AE5988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  <w:tc>
          <w:tcPr>
            <w:tcW w:w="708" w:type="dxa"/>
            <w:vAlign w:val="center"/>
          </w:tcPr>
          <w:p w:rsidR="00B8769B" w:rsidRPr="00A43503" w:rsidRDefault="00A43503" w:rsidP="00A435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700,0</w:t>
            </w:r>
          </w:p>
        </w:tc>
      </w:tr>
      <w:tr w:rsidR="00C60C98" w:rsidRPr="00EF4547" w:rsidTr="00BD41A8">
        <w:trPr>
          <w:cantSplit/>
          <w:trHeight w:val="3591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участка тепловых сетей от котельной до дома № 167 по ул.Володарского в г.Велиж протяженностью 354 м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D41A8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8,3 в том числе: местный бюджет – 8,3, бюджет Смоленской области – 8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13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котла и материалов для капитального ремонта тепловых сетей в районе котельной расположенной по адресу: г.Велиж, ул.Еременко д. 23/1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1,4 в</w:t>
            </w:r>
            <w:r w:rsidR="00BD41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местный бюджет – 1,4, бюджет Смоленской области – 13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81,4 в том числе: местный бюджет – 1,4, бюджет Смоленской области – 13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537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материалов для капитального ремонта котельных расположенных по адресу: г.Велиж ул. Ивановская д.13-б, г.Велиж пл. Судоверфи д.1-а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rPr>
                <w:sz w:val="24"/>
                <w:szCs w:val="24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0" w:type="dxa"/>
            <w:shd w:val="clear" w:color="auto" w:fill="auto"/>
          </w:tcPr>
          <w:p w:rsidR="00B8769B" w:rsidRPr="00EF4547" w:rsidRDefault="00B8769B" w:rsidP="00B8769B">
            <w:pPr>
              <w:rPr>
                <w:sz w:val="24"/>
                <w:szCs w:val="24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0,5 в том числе: местный бюджет – 0,5, бюджет Смоленской области – 4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13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питальный ремонт водонапорной башни по ул. Куриленко в г. Велиж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1,4 в том числе: 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ный бюджет - 61,4;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850" w:type="dxa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 местный бюджет - 61,4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моленской области – 600,0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13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обретение труб ПУ для капитального ремонта тепловых сетей (софинансирование в размере 5%)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13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СД для строительства станции водоочистки и хозяйственно-питьевых сетей водопровода в г. Велиж Смоленской области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shd w:val="clear" w:color="auto" w:fill="auto"/>
          </w:tcPr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5,3 в том числе: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8769B" w:rsidRPr="00EF4547" w:rsidRDefault="00B8769B" w:rsidP="00B8769B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5,3 в том числе: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ный бюдже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;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134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 числе: 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3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м числе: местный бюджет – 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9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260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возмещения недополученных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 при реализации населен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услуг в бане по тарифам, не покрывающим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ржек</w:t>
            </w:r>
            <w:r w:rsidR="00BD41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ятия, и на компенсацию 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адающих доходов на территории Велижского городского поселения. </w:t>
            </w:r>
          </w:p>
        </w:tc>
        <w:tc>
          <w:tcPr>
            <w:tcW w:w="992" w:type="dxa"/>
            <w:shd w:val="clear" w:color="auto" w:fill="auto"/>
            <w:hideMark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9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59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2</w:t>
            </w:r>
          </w:p>
        </w:tc>
        <w:tc>
          <w:tcPr>
            <w:tcW w:w="992" w:type="dxa"/>
          </w:tcPr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850" w:type="dxa"/>
          </w:tcPr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5DFD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769B" w:rsidRPr="00EF4547" w:rsidRDefault="00275DFD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 1650</w:t>
            </w:r>
          </w:p>
        </w:tc>
        <w:tc>
          <w:tcPr>
            <w:tcW w:w="709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- 1680</w:t>
            </w: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– 1680,0</w:t>
            </w:r>
          </w:p>
        </w:tc>
      </w:tr>
      <w:tr w:rsidR="00C60C98" w:rsidRPr="00EF4547" w:rsidTr="00BD41A8">
        <w:trPr>
          <w:cantSplit/>
          <w:trHeight w:val="12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емлеустроительных работ по установлению охранных зон линейных объектов(тепловых сетей)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9,4 в том числе: местный бюджет – 49,3 бюджет Смоленской области – 1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4 в том числе: местный бюджет – 59,9 бюджет Смоленской области – 89,5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C98" w:rsidRPr="00EF4547" w:rsidTr="00BD41A8">
        <w:trPr>
          <w:cantSplit/>
          <w:trHeight w:val="1260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8769B" w:rsidRPr="00EF4547" w:rsidRDefault="00B8769B" w:rsidP="00B876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</w:pPr>
            <w:r w:rsidRPr="00EF454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Выполнение кадастровых работ в отношении земельных участков под объектами теплоснабжения</w:t>
            </w:r>
            <w:r w:rsidR="00BD41A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 xml:space="preserve"> </w:t>
            </w:r>
            <w:r w:rsidRPr="00EF454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ar-SA"/>
              </w:rPr>
              <w:t>(котельными)</w:t>
            </w:r>
          </w:p>
        </w:tc>
        <w:tc>
          <w:tcPr>
            <w:tcW w:w="992" w:type="dxa"/>
            <w:shd w:val="clear" w:color="auto" w:fill="auto"/>
          </w:tcPr>
          <w:p w:rsidR="00B8769B" w:rsidRPr="00EF4547" w:rsidRDefault="00B8769B" w:rsidP="00B8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«Велижский район»  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,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том числе: 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,0</w:t>
            </w: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F45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юджет Смоленской области 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0</w:t>
            </w:r>
            <w:r w:rsidRPr="00EF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 местный бюджет – 10,6; бюджет Смоленской области – 39,9</w:t>
            </w:r>
          </w:p>
        </w:tc>
        <w:tc>
          <w:tcPr>
            <w:tcW w:w="992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8769B" w:rsidRPr="00EF4547" w:rsidRDefault="00B8769B" w:rsidP="00B8769B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769B" w:rsidRDefault="00B8769B" w:rsidP="00B8769B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127" w:rsidRDefault="00B8769B" w:rsidP="00A72E1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</w:t>
      </w:r>
      <w:r w:rsidR="00D72127">
        <w:rPr>
          <w:rFonts w:ascii="Times New Roman" w:eastAsia="Times New Roman" w:hAnsi="Times New Roman"/>
          <w:sz w:val="24"/>
          <w:szCs w:val="24"/>
        </w:rPr>
        <w:t xml:space="preserve"> паспорт подпрограммы №3 «Благоустройство» изложить в следующей редакции:</w:t>
      </w:r>
    </w:p>
    <w:p w:rsidR="00D72127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8769B" w:rsidRDefault="00D72127" w:rsidP="00B876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8769B" w:rsidRP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69B" w:rsidRPr="00BE63F4">
        <w:rPr>
          <w:rFonts w:ascii="Times New Roman" w:eastAsia="Times New Roman" w:hAnsi="Times New Roman"/>
          <w:sz w:val="24"/>
          <w:szCs w:val="24"/>
          <w:lang w:eastAsia="ru-RU"/>
        </w:rPr>
        <w:t>ПОДРОГРАММА</w:t>
      </w:r>
      <w:r w:rsidR="00B8769B">
        <w:rPr>
          <w:rFonts w:ascii="Times New Roman" w:eastAsia="Times New Roman" w:hAnsi="Times New Roman"/>
          <w:sz w:val="24"/>
          <w:szCs w:val="24"/>
          <w:lang w:eastAsia="ru-RU"/>
        </w:rPr>
        <w:t xml:space="preserve"> №3</w:t>
      </w:r>
    </w:p>
    <w:p w:rsidR="00B8769B" w:rsidRPr="00D520BA" w:rsidRDefault="00B8769B" w:rsidP="00B8769B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>ПАСПОРТ</w:t>
      </w:r>
    </w:p>
    <w:p w:rsidR="00B8769B" w:rsidRPr="00BE63F4" w:rsidRDefault="00B8769B" w:rsidP="00B876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одпрограммы «Благоустройство»  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2"/>
      </w:tblGrid>
      <w:tr w:rsidR="00B8769B" w:rsidRPr="00BE63F4" w:rsidTr="00A72E1C">
        <w:trPr>
          <w:trHeight w:val="495"/>
        </w:trPr>
        <w:tc>
          <w:tcPr>
            <w:tcW w:w="2127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 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» (далее - подпрограмма)</w:t>
            </w:r>
          </w:p>
        </w:tc>
      </w:tr>
      <w:tr w:rsidR="00B8769B" w:rsidRPr="00B2315D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тветственные исполнители </w:t>
            </w:r>
            <w:r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222" w:type="dxa"/>
          </w:tcPr>
          <w:p w:rsidR="00B8769B" w:rsidRPr="00B2315D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231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«Велижский район»   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сутствует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Участники  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Коммунресурс»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Программно-целевые  инструменты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 целями  подпрограммы  являются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зработка мероприятий по  развитию благоустройства территории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 эстетической   привлекательности  на  территории  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здание  благоприятных  условий  для  проживания  населения  на  территории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</w:t>
            </w:r>
            <w:r w:rsidR="00C60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A72E1C">
        <w:trPr>
          <w:trHeight w:val="530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Основные задачи подпрограммы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 анализа  выявленных  проблем  внешнего  благоустройства  </w:t>
            </w: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Велижского городского 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а  проекта  мероприятий по развитию  сферы  благоустройств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B8769B" w:rsidRPr="00BE63F4" w:rsidTr="00A72E1C">
        <w:trPr>
          <w:trHeight w:val="1512"/>
        </w:trPr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Целевые  индикаторы и  показатели  подпрограммы  </w:t>
            </w: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личное  освещ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зеленение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белка  деревьев; посадка деревьев, кустарников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лагоустройство  парк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 и  содержание  мест  захоронения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чие  объекты  благоустройства;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держание  пляжей; 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>Этапы и сроки  реализации подпрограммы</w:t>
            </w:r>
          </w:p>
        </w:tc>
        <w:tc>
          <w:tcPr>
            <w:tcW w:w="8222" w:type="dxa"/>
          </w:tcPr>
          <w:p w:rsidR="00B8769B" w:rsidRPr="00BE63F4" w:rsidRDefault="00275DFD" w:rsidP="00D7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>а постоянной основе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, 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val="de-DE" w:eastAsia="fa-IR" w:bidi="fa-IR"/>
              </w:rPr>
              <w:t xml:space="preserve">этапы 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не выделяются: 01.01.2017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 xml:space="preserve"> - 31.12.2023</w:t>
            </w: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</w:t>
            </w:r>
            <w:r w:rsidRPr="00C54B1F"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сурсное  обеспечение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Подпрограммы составляет:</w:t>
            </w:r>
          </w:p>
          <w:p w:rsidR="00B8769B" w:rsidRPr="006106EC" w:rsidRDefault="00A72E1C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-2023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28,2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осуществляется за счет средств бюджета муниципального образования   Велижское городское поселение 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7465,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6,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2,8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2E1C" w:rsidRDefault="00B8769B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A72E1C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2E1C" w:rsidRPr="006106EC" w:rsidRDefault="00A72E1C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4,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8769B" w:rsidRDefault="00A72E1C" w:rsidP="00A72E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 w:rsidR="00B8769B"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8769B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 Подпрограммы осуществляется за счет средств бюджета Смоленской области:</w:t>
            </w:r>
          </w:p>
          <w:p w:rsidR="00B8769B" w:rsidRPr="006106EC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- 120,0 тыс. рублей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ные ассигнования, предусмотрен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 плановом периоде 2017-2023</w:t>
            </w:r>
            <w:r w:rsidRPr="0061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, могут быть уточнены при формировании проектов решений Совета депутатов Велижского городского поселения о бюджете муниципального образования Велижское городское</w:t>
            </w:r>
            <w:r w:rsidR="00A72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е на 2017 -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B8769B" w:rsidRPr="00BE63F4" w:rsidTr="00A72E1C">
        <w:tc>
          <w:tcPr>
            <w:tcW w:w="2127" w:type="dxa"/>
          </w:tcPr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lastRenderedPageBreak/>
              <w:t xml:space="preserve">Ожидаемые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результаты реализации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  <w:r w:rsidRPr="00BE63F4"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  <w:t xml:space="preserve">подпрограммы                   </w:t>
            </w:r>
          </w:p>
          <w:p w:rsidR="00B8769B" w:rsidRPr="00BE63F4" w:rsidRDefault="00B8769B" w:rsidP="00B876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 CYR" w:eastAsia="Times New Roman" w:hAnsi="Times New Roman CYR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нение  общего  облика  </w:t>
            </w:r>
            <w:r w:rsidRPr="0042056F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Велижское городское поселение</w:t>
            </w: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учшение реализация мероприятий подпрограммы приведет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стижению следующих результатов:</w:t>
            </w:r>
          </w:p>
          <w:p w:rsidR="00B8769B" w:rsidRPr="00BE63F4" w:rsidRDefault="00B8769B" w:rsidP="00B876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ение    четкой  работы  жилищно-коммунальных  и   других организаций    по   санитарному  содержанию  населенных  пунктов  и прилегающих  к  ним  территорий,  жилищного  фонда, кладбищ и других объектов    благоустройства,   а  также  организаций  по  уходу  за прилегающими и закрепленными за ними территориями;</w:t>
            </w:r>
          </w:p>
          <w:p w:rsidR="00B8769B" w:rsidRPr="00BE63F4" w:rsidRDefault="00B8769B" w:rsidP="00B87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3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   площадок,  а также других объектов благоустройства и озелен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B4B43" w:rsidRDefault="00A72E1C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 Раздел 3 подпрограммы №3 изложить в следующей редакции:</w:t>
      </w:r>
    </w:p>
    <w:p w:rsidR="00BD41A8" w:rsidRDefault="00BD41A8" w:rsidP="00BD41A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B43" w:rsidRPr="00BE63F4" w:rsidRDefault="006B4B43" w:rsidP="00BD41A8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РАЗДЕЛ 3.</w:t>
      </w:r>
    </w:p>
    <w:p w:rsidR="006B4B43" w:rsidRPr="00BE63F4" w:rsidRDefault="006B4B43" w:rsidP="00BD41A8">
      <w:pPr>
        <w:autoSpaceDE w:val="0"/>
        <w:autoSpaceDN w:val="0"/>
        <w:adjustRightInd w:val="0"/>
        <w:spacing w:after="0" w:line="240" w:lineRule="auto"/>
        <w:ind w:left="34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 программных мероприяти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ресурсное обеспечение, перечень мероприятий с разбивкой по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м, источникам финансирования под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рограмма включает следующие мероприятия: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1. Уличное освещение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На  территории    </w:t>
      </w:r>
      <w:r w:rsidRPr="00BE63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Велижско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>е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городско</w:t>
      </w:r>
      <w:r>
        <w:rPr>
          <w:rFonts w:ascii="Times New Roman CYR" w:eastAsia="Times New Roman" w:hAnsi="Times New Roman CYR"/>
          <w:sz w:val="24"/>
          <w:szCs w:val="24"/>
          <w:lang w:eastAsia="ru-RU"/>
        </w:rPr>
        <w:t>е</w:t>
      </w:r>
      <w:r w:rsidRPr="00BE63F4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яженность электрических сетей составляет  142,47  км, в том числе: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- сети уличного освещения-  53,4 км;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ильников уличного освещения-  609  штук.  Замена   ламп  ДРЛ-250 на новые типа ДНАТ-250. </w:t>
      </w:r>
    </w:p>
    <w:p w:rsidR="006B4B43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63F4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Озелене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4B43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84D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и содержание мест захорон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B4B43" w:rsidRPr="00BE63F4" w:rsidRDefault="006B4B43" w:rsidP="00BD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D84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4DBF">
        <w:rPr>
          <w:rFonts w:ascii="Times New Roman" w:eastAsia="Times New Roman" w:hAnsi="Times New Roman"/>
          <w:bCs/>
          <w:sz w:val="24"/>
          <w:szCs w:val="24"/>
          <w:lang w:eastAsia="ru-RU"/>
        </w:rPr>
        <w:t>Прочие  объекты  благоустройств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993"/>
        <w:gridCol w:w="850"/>
        <w:gridCol w:w="851"/>
        <w:gridCol w:w="850"/>
        <w:gridCol w:w="992"/>
        <w:gridCol w:w="709"/>
        <w:gridCol w:w="142"/>
        <w:gridCol w:w="850"/>
        <w:gridCol w:w="1276"/>
      </w:tblGrid>
      <w:tr w:rsidR="004E08E1" w:rsidRPr="00006278" w:rsidTr="00C60C98">
        <w:trPr>
          <w:trHeight w:val="55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6B4B43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E08E1"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направлений использования средств подпрограммы</w:t>
            </w: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4E08E1" w:rsidRPr="00006278" w:rsidTr="00C60C98">
        <w:trPr>
          <w:trHeight w:val="3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08E1" w:rsidRPr="00006278" w:rsidTr="00C60C98">
        <w:trPr>
          <w:trHeight w:val="29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«Уличное освещение»:</w:t>
            </w:r>
          </w:p>
        </w:tc>
      </w:tr>
      <w:tr w:rsidR="004E08E1" w:rsidRPr="00006278" w:rsidTr="00C60C98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оплата за потребленную электроэнерг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7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7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30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</w:t>
            </w:r>
            <w:r w:rsidR="006A22E8"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590,</w:t>
            </w:r>
            <w:r w:rsidR="006A22E8"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5619</w:t>
            </w:r>
            <w:r w:rsidR="004E08E1" w:rsidRPr="00006278">
              <w:rPr>
                <w:rFonts w:ascii="Times New Roman" w:hAnsi="Times New Roman"/>
                <w:sz w:val="24"/>
                <w:szCs w:val="24"/>
              </w:rPr>
              <w:t>,</w:t>
            </w:r>
            <w:r w:rsidRPr="00006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содержание наружных сетей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4E08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1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08E1" w:rsidRPr="00006278" w:rsidRDefault="006A22E8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539</w:t>
            </w:r>
            <w:r w:rsidR="004E08E1"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A22E8" w:rsidRPr="00006278" w:rsidTr="00C60C98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E8" w:rsidRPr="00006278" w:rsidRDefault="006A22E8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«Озеленение»: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использование  автовышки  на  выпиловке  аварийных  и  сухостойных  деревьев (транспортные  услуг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544,9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- выпиловка  и опиловка  аварийных и сухостойных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95,6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 извести  для  побелки  деревье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осадка деревьев, кустарников,  газонной  тра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59,0</w:t>
            </w:r>
          </w:p>
        </w:tc>
      </w:tr>
      <w:tr w:rsidR="004E08E1" w:rsidRPr="00006278" w:rsidTr="00C60C98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 приобретение  бензопи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8,1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 расход ГСМ для скаш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01,5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 хозяйственных материалов,  используемых на  побелке деревье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4,8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одвоз  извести  (оплата  по гражданско - правовому  договору трактористу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1,3</w:t>
            </w:r>
          </w:p>
        </w:tc>
      </w:tr>
      <w:tr w:rsidR="004E08E1" w:rsidRPr="00006278" w:rsidTr="00C60C98">
        <w:trPr>
          <w:trHeight w:val="610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ГСМ на  заправку  трактора, для  подвоза изве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94,0</w:t>
            </w:r>
          </w:p>
        </w:tc>
      </w:tr>
      <w:tr w:rsidR="004E08E1" w:rsidRPr="00006278" w:rsidTr="00C60C98">
        <w:trPr>
          <w:trHeight w:val="300"/>
        </w:trPr>
        <w:tc>
          <w:tcPr>
            <w:tcW w:w="2694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E08E1" w:rsidRPr="00006278" w:rsidRDefault="004E08E1" w:rsidP="00D72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4E08E1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08E1" w:rsidRPr="00006278" w:rsidRDefault="006A22E8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6,0</w:t>
            </w:r>
          </w:p>
        </w:tc>
      </w:tr>
      <w:tr w:rsidR="009B51B6" w:rsidRPr="006106EC" w:rsidTr="00C60C98">
        <w:trPr>
          <w:trHeight w:val="318"/>
        </w:trPr>
        <w:tc>
          <w:tcPr>
            <w:tcW w:w="102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 «Организация и содержание мест захоронения»: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 уборка сухостоя на кладбищах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506,2</w:t>
            </w:r>
          </w:p>
        </w:tc>
      </w:tr>
      <w:tr w:rsidR="00485CD7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Ограждение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8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B51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186,8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-уборка  территории 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238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уборка контейнер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363A7E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387,9</w:t>
            </w:r>
          </w:p>
        </w:tc>
      </w:tr>
      <w:tr w:rsidR="00485CD7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приобретение  хозяйственных  материалов, используемых  на  уборке  территории  кладбищ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2,3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363A7E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9,4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 ГСМ  на заправку    трактора используемого  для  вывоза мусора  с  территории   кладбища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-приобретение песка  для  уборки  территории  кладбища </w:t>
            </w:r>
          </w:p>
        </w:tc>
        <w:tc>
          <w:tcPr>
            <w:tcW w:w="99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</w:tr>
      <w:tr w:rsidR="00363A7E" w:rsidRPr="006106EC" w:rsidTr="00C60C98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B6" w:rsidRPr="00006278" w:rsidRDefault="009B51B6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094590" w:rsidP="00D72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77,1</w:t>
            </w:r>
          </w:p>
        </w:tc>
      </w:tr>
      <w:tr w:rsidR="00363A7E" w:rsidRPr="006106EC" w:rsidTr="00C60C98">
        <w:trPr>
          <w:trHeight w:val="300"/>
        </w:trPr>
        <w:tc>
          <w:tcPr>
            <w:tcW w:w="1020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8" w:rsidRDefault="00BD41A8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63A7E" w:rsidRPr="00006278" w:rsidRDefault="00363A7E" w:rsidP="00D72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2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 «Прочие  объекты благоустройства»: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BD41A8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конструкция 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 xml:space="preserve">памятника погибш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инам и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 xml:space="preserve"> текущий   ремонт памя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19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FA4">
              <w:rPr>
                <w:rFonts w:ascii="Times New Roman" w:hAnsi="Times New Roman"/>
                <w:sz w:val="24"/>
                <w:szCs w:val="24"/>
              </w:rPr>
              <w:t>27</w:t>
            </w:r>
            <w:r w:rsidR="009B51B6" w:rsidRPr="00673FA4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содержание  пля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1C54AE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673FA4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</w:t>
            </w:r>
            <w:r w:rsidR="009B51B6"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обустройство зон отдыха на пляжах (изготовление грибков, скамеек и пр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1C54AE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673FA4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,5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5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</w:t>
            </w:r>
            <w:r w:rsidR="0095494B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5494B"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54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AD466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</w:tr>
      <w:tr w:rsidR="00363A7E" w:rsidRPr="006106EC" w:rsidTr="00C60C98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организация сбора  и  вывоза   бытовых отходов  и  мусора  (включая  ликвидацию  несанкционированных  свало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1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3</w:t>
            </w:r>
            <w:r w:rsidR="0095494B" w:rsidRPr="00AD4665">
              <w:rPr>
                <w:rFonts w:ascii="Times New Roman" w:hAnsi="Times New Roman"/>
                <w:sz w:val="24"/>
                <w:szCs w:val="24"/>
              </w:rPr>
              <w:t>72,1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контейнеров для сбора  ТБ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41</w:t>
            </w:r>
            <w:r w:rsidR="009B51B6" w:rsidRPr="00006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16,0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устройство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813B01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0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 в границах Велиж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56633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9549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84,8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детской площадки для установки на пересечении улицы Розы Люксембург пер. Володарского в г. Велиже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- приобретение элементов детской площадки для установки в дер. Ляхово Велижского района Смоленской области (за счет средств бюджета Смолен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141,6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изготовление крышек </w:t>
            </w: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для контейне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0945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lastRenderedPageBreak/>
              <w:t>утилизация трупов бродяч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485CD7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9,3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Содержание и ремонт мо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275DFD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5494B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110</w:t>
            </w:r>
            <w:r w:rsidR="009B51B6" w:rsidRPr="00AD466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Чистка, ремонт, придорожных канав, трубопереезд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1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B75778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275DFD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813B01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673FA4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AD4665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665">
              <w:rPr>
                <w:rFonts w:ascii="Times New Roman" w:hAnsi="Times New Roman"/>
                <w:sz w:val="24"/>
                <w:szCs w:val="24"/>
              </w:rPr>
              <w:t>580,5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Разработка схемы размещения рекламных констру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94590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1B6" w:rsidRPr="00006278" w:rsidRDefault="009B51B6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C17F5A" w:rsidRPr="006106EC" w:rsidTr="00C60C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 xml:space="preserve">Проче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57,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F5A" w:rsidRPr="00006278" w:rsidRDefault="00C17F5A" w:rsidP="009075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F5A" w:rsidRPr="00006278" w:rsidRDefault="00C17F5A" w:rsidP="00D72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F5A" w:rsidRPr="00006278" w:rsidRDefault="00C17F5A" w:rsidP="00D72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color w:val="000000"/>
                <w:sz w:val="24"/>
                <w:szCs w:val="24"/>
              </w:rPr>
              <w:t>389,7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7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717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AD4665" w:rsidRDefault="00006278" w:rsidP="00AD46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B40" w:rsidRPr="00830B40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B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485CD7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4E1D85" w:rsidRDefault="00485CD7" w:rsidP="00D72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85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4E1D85" w:rsidRDefault="00AD4665" w:rsidP="00D721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D85">
              <w:rPr>
                <w:rFonts w:ascii="Times New Roman" w:hAnsi="Times New Roman"/>
                <w:b/>
                <w:sz w:val="24"/>
                <w:szCs w:val="24"/>
              </w:rPr>
              <w:t>7119,7</w:t>
            </w:r>
          </w:p>
        </w:tc>
      </w:tr>
      <w:tr w:rsidR="00363A7E" w:rsidRPr="006106EC" w:rsidTr="00C60C98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1B6" w:rsidRPr="00006278" w:rsidRDefault="009B51B6" w:rsidP="009075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sz w:val="24"/>
                <w:szCs w:val="24"/>
              </w:rPr>
              <w:t>Итого  по  мероприятия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36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64,4</w:t>
            </w:r>
          </w:p>
          <w:p w:rsidR="00830B40" w:rsidRPr="00006278" w:rsidRDefault="00830B40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05" w:rsidRDefault="00006278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6,4</w:t>
            </w:r>
          </w:p>
          <w:p w:rsidR="009B51B6" w:rsidRPr="00006278" w:rsidRDefault="009B51B6" w:rsidP="009075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B6" w:rsidRPr="00006278" w:rsidRDefault="00006278" w:rsidP="00AD466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1B6" w:rsidRDefault="00006278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062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098,2</w:t>
            </w:r>
          </w:p>
          <w:p w:rsidR="00C20705" w:rsidRPr="00006278" w:rsidRDefault="00C20705" w:rsidP="00D7212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32D65" w:rsidRPr="00C54B1F" w:rsidRDefault="002F2183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54B1F">
        <w:rPr>
          <w:rFonts w:ascii="Times New Roman" w:eastAsia="Times New Roman" w:hAnsi="Times New Roman" w:cs="Arial"/>
          <w:sz w:val="24"/>
          <w:szCs w:val="24"/>
        </w:rPr>
        <w:t xml:space="preserve">2. Настоящее постановление вступает в силу со дня его подписания Главой муниципального образования «Велижский район». </w:t>
      </w:r>
    </w:p>
    <w:p w:rsidR="00C60C98" w:rsidRDefault="002F2183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C54B1F">
        <w:rPr>
          <w:rFonts w:ascii="Times New Roman" w:eastAsia="Times New Roman" w:hAnsi="Times New Roman" w:cs="Arial"/>
          <w:sz w:val="24"/>
          <w:szCs w:val="24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в информационно-телекоммуникационной сети «Интернет».</w:t>
      </w:r>
    </w:p>
    <w:p w:rsidR="00006278" w:rsidRPr="00C54B1F" w:rsidRDefault="00006278" w:rsidP="00C60C98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4. Контроль за исполнением настоящего</w:t>
      </w:r>
      <w:r w:rsidR="00C60C98">
        <w:rPr>
          <w:rFonts w:ascii="Times New Roman" w:eastAsia="Times New Roman" w:hAnsi="Times New Roman" w:cs="Arial"/>
          <w:sz w:val="24"/>
          <w:szCs w:val="24"/>
        </w:rPr>
        <w:t xml:space="preserve"> постановления возложить на заместителя Главы муниципального образования «Велижский район» Г.В. Зубкову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:rsidR="002F2183" w:rsidRPr="00C54B1F" w:rsidRDefault="002F2183" w:rsidP="00332D65">
      <w:pPr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320E39" w:rsidRPr="00C54B1F" w:rsidRDefault="00320E39" w:rsidP="00E5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257" w:rsidRPr="00C54B1F" w:rsidRDefault="00685895" w:rsidP="00332D65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881257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A72E1C" w:rsidRDefault="00881257" w:rsidP="00267CB6">
      <w:pPr>
        <w:tabs>
          <w:tab w:val="left" w:pos="851"/>
          <w:tab w:val="left" w:pos="6420"/>
          <w:tab w:val="right" w:pos="9639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лиж</w:t>
      </w:r>
      <w:r w:rsidR="006C5744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332D65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»                                                                             </w:t>
      </w:r>
      <w:r w:rsidR="00BD4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32D65" w:rsidRPr="00C54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2E1C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Самулеев</w:t>
      </w:r>
    </w:p>
    <w:p w:rsidR="007460FD" w:rsidRPr="00A12BF7" w:rsidRDefault="00A72E1C" w:rsidP="00A72E1C">
      <w:pPr>
        <w:tabs>
          <w:tab w:val="left" w:pos="17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460FD" w:rsidRPr="00A12BF7" w:rsidSect="00433149">
      <w:pgSz w:w="11906" w:h="16838"/>
      <w:pgMar w:top="567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AA" w:rsidRDefault="006834AA" w:rsidP="007460FD">
      <w:pPr>
        <w:spacing w:after="0" w:line="240" w:lineRule="auto"/>
      </w:pPr>
      <w:r>
        <w:separator/>
      </w:r>
    </w:p>
  </w:endnote>
  <w:endnote w:type="continuationSeparator" w:id="0">
    <w:p w:rsidR="006834AA" w:rsidRDefault="006834AA" w:rsidP="0074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AA" w:rsidRDefault="006834AA" w:rsidP="007460FD">
      <w:pPr>
        <w:spacing w:after="0" w:line="240" w:lineRule="auto"/>
      </w:pPr>
      <w:r>
        <w:separator/>
      </w:r>
    </w:p>
  </w:footnote>
  <w:footnote w:type="continuationSeparator" w:id="0">
    <w:p w:rsidR="006834AA" w:rsidRDefault="006834AA" w:rsidP="0074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92997"/>
    <w:multiLevelType w:val="hybridMultilevel"/>
    <w:tmpl w:val="510A4386"/>
    <w:lvl w:ilvl="0" w:tplc="0D143ECA">
      <w:start w:val="1"/>
      <w:numFmt w:val="decimal"/>
      <w:lvlText w:val="%1."/>
      <w:lvlJc w:val="left"/>
      <w:pPr>
        <w:ind w:left="76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0503E"/>
    <w:rsid w:val="00006278"/>
    <w:rsid w:val="000449DB"/>
    <w:rsid w:val="000758DB"/>
    <w:rsid w:val="00076581"/>
    <w:rsid w:val="000837FA"/>
    <w:rsid w:val="00094590"/>
    <w:rsid w:val="000976E7"/>
    <w:rsid w:val="000B0702"/>
    <w:rsid w:val="000C0808"/>
    <w:rsid w:val="000C2F9A"/>
    <w:rsid w:val="000C4220"/>
    <w:rsid w:val="000E3BC3"/>
    <w:rsid w:val="00112B69"/>
    <w:rsid w:val="001142E5"/>
    <w:rsid w:val="00121943"/>
    <w:rsid w:val="001226E9"/>
    <w:rsid w:val="00130B26"/>
    <w:rsid w:val="00136346"/>
    <w:rsid w:val="00143D1B"/>
    <w:rsid w:val="001500B6"/>
    <w:rsid w:val="00157325"/>
    <w:rsid w:val="0016581F"/>
    <w:rsid w:val="0016707B"/>
    <w:rsid w:val="0018436C"/>
    <w:rsid w:val="001B60E3"/>
    <w:rsid w:val="001B7CA4"/>
    <w:rsid w:val="001C54AE"/>
    <w:rsid w:val="001D4938"/>
    <w:rsid w:val="001D72F9"/>
    <w:rsid w:val="001E6F1B"/>
    <w:rsid w:val="00202A1F"/>
    <w:rsid w:val="00203730"/>
    <w:rsid w:val="00207354"/>
    <w:rsid w:val="00207CC4"/>
    <w:rsid w:val="002251E8"/>
    <w:rsid w:val="00240C04"/>
    <w:rsid w:val="00243E81"/>
    <w:rsid w:val="00256633"/>
    <w:rsid w:val="0026531E"/>
    <w:rsid w:val="00267CB6"/>
    <w:rsid w:val="00275DFD"/>
    <w:rsid w:val="00281BDD"/>
    <w:rsid w:val="00283965"/>
    <w:rsid w:val="002A4C93"/>
    <w:rsid w:val="002A6D30"/>
    <w:rsid w:val="002B1211"/>
    <w:rsid w:val="002B4CAD"/>
    <w:rsid w:val="002C65F3"/>
    <w:rsid w:val="002E31FB"/>
    <w:rsid w:val="002F2183"/>
    <w:rsid w:val="00301996"/>
    <w:rsid w:val="00302621"/>
    <w:rsid w:val="0030552C"/>
    <w:rsid w:val="00312F08"/>
    <w:rsid w:val="00320E39"/>
    <w:rsid w:val="00332D65"/>
    <w:rsid w:val="003331A6"/>
    <w:rsid w:val="00334742"/>
    <w:rsid w:val="00363A7E"/>
    <w:rsid w:val="00377519"/>
    <w:rsid w:val="003850BD"/>
    <w:rsid w:val="00396C8A"/>
    <w:rsid w:val="0039787B"/>
    <w:rsid w:val="003A19F8"/>
    <w:rsid w:val="003A2A58"/>
    <w:rsid w:val="003A438C"/>
    <w:rsid w:val="003B5221"/>
    <w:rsid w:val="003D0A5A"/>
    <w:rsid w:val="003D6541"/>
    <w:rsid w:val="003E0EC1"/>
    <w:rsid w:val="003E3D49"/>
    <w:rsid w:val="00402CC2"/>
    <w:rsid w:val="00432991"/>
    <w:rsid w:val="00433149"/>
    <w:rsid w:val="00433877"/>
    <w:rsid w:val="00440EC0"/>
    <w:rsid w:val="00444C19"/>
    <w:rsid w:val="004458C3"/>
    <w:rsid w:val="00445B2C"/>
    <w:rsid w:val="004736CD"/>
    <w:rsid w:val="00474D99"/>
    <w:rsid w:val="00481D39"/>
    <w:rsid w:val="0048300D"/>
    <w:rsid w:val="00485CD7"/>
    <w:rsid w:val="00493C28"/>
    <w:rsid w:val="004A698D"/>
    <w:rsid w:val="004B0EF8"/>
    <w:rsid w:val="004B77F6"/>
    <w:rsid w:val="004D087C"/>
    <w:rsid w:val="004E08E1"/>
    <w:rsid w:val="004E1D85"/>
    <w:rsid w:val="004F26D8"/>
    <w:rsid w:val="00503DA9"/>
    <w:rsid w:val="00524B8F"/>
    <w:rsid w:val="00533579"/>
    <w:rsid w:val="00542CDB"/>
    <w:rsid w:val="005510D3"/>
    <w:rsid w:val="005612A7"/>
    <w:rsid w:val="0056784C"/>
    <w:rsid w:val="005742B7"/>
    <w:rsid w:val="005773AB"/>
    <w:rsid w:val="00582F6A"/>
    <w:rsid w:val="00591C54"/>
    <w:rsid w:val="00597750"/>
    <w:rsid w:val="005A3AE5"/>
    <w:rsid w:val="005B7A11"/>
    <w:rsid w:val="005C00D9"/>
    <w:rsid w:val="005C253F"/>
    <w:rsid w:val="005C7C21"/>
    <w:rsid w:val="005D3A15"/>
    <w:rsid w:val="005D720D"/>
    <w:rsid w:val="005F1D9B"/>
    <w:rsid w:val="00603B89"/>
    <w:rsid w:val="00612E9B"/>
    <w:rsid w:val="0063664B"/>
    <w:rsid w:val="00643D40"/>
    <w:rsid w:val="006616D3"/>
    <w:rsid w:val="00670CED"/>
    <w:rsid w:val="00673B96"/>
    <w:rsid w:val="00673FA4"/>
    <w:rsid w:val="006834AA"/>
    <w:rsid w:val="00683A10"/>
    <w:rsid w:val="00684FF1"/>
    <w:rsid w:val="00685895"/>
    <w:rsid w:val="0069675B"/>
    <w:rsid w:val="006A0937"/>
    <w:rsid w:val="006A22E8"/>
    <w:rsid w:val="006B4B43"/>
    <w:rsid w:val="006C5744"/>
    <w:rsid w:val="006D6B7A"/>
    <w:rsid w:val="006E7695"/>
    <w:rsid w:val="00701C5F"/>
    <w:rsid w:val="007460FD"/>
    <w:rsid w:val="0075281F"/>
    <w:rsid w:val="007675EF"/>
    <w:rsid w:val="00777DEE"/>
    <w:rsid w:val="007841DB"/>
    <w:rsid w:val="007A6717"/>
    <w:rsid w:val="007D5156"/>
    <w:rsid w:val="007D5D18"/>
    <w:rsid w:val="007E5F06"/>
    <w:rsid w:val="007E7E35"/>
    <w:rsid w:val="007F0ACE"/>
    <w:rsid w:val="00813B01"/>
    <w:rsid w:val="00817A4E"/>
    <w:rsid w:val="0082091E"/>
    <w:rsid w:val="00821B88"/>
    <w:rsid w:val="00830B40"/>
    <w:rsid w:val="008369F1"/>
    <w:rsid w:val="0084798F"/>
    <w:rsid w:val="00875A7C"/>
    <w:rsid w:val="00880AFA"/>
    <w:rsid w:val="00881257"/>
    <w:rsid w:val="00894288"/>
    <w:rsid w:val="008A1E4B"/>
    <w:rsid w:val="008B1BC7"/>
    <w:rsid w:val="008B60DB"/>
    <w:rsid w:val="008B65FD"/>
    <w:rsid w:val="008B6A06"/>
    <w:rsid w:val="008F05D3"/>
    <w:rsid w:val="008F10AC"/>
    <w:rsid w:val="008F4AF4"/>
    <w:rsid w:val="009059BA"/>
    <w:rsid w:val="009075F8"/>
    <w:rsid w:val="00907CDD"/>
    <w:rsid w:val="00917404"/>
    <w:rsid w:val="0095494B"/>
    <w:rsid w:val="00982786"/>
    <w:rsid w:val="00985316"/>
    <w:rsid w:val="009967D0"/>
    <w:rsid w:val="009A3EB2"/>
    <w:rsid w:val="009A5443"/>
    <w:rsid w:val="009B51B6"/>
    <w:rsid w:val="009B52C1"/>
    <w:rsid w:val="009D0F83"/>
    <w:rsid w:val="009D44EE"/>
    <w:rsid w:val="009E2DFB"/>
    <w:rsid w:val="009E2FA6"/>
    <w:rsid w:val="009E58C1"/>
    <w:rsid w:val="00A12BF7"/>
    <w:rsid w:val="00A213F5"/>
    <w:rsid w:val="00A3644F"/>
    <w:rsid w:val="00A43503"/>
    <w:rsid w:val="00A46E39"/>
    <w:rsid w:val="00A646E3"/>
    <w:rsid w:val="00A72E1C"/>
    <w:rsid w:val="00A7650B"/>
    <w:rsid w:val="00A779CA"/>
    <w:rsid w:val="00A94DEC"/>
    <w:rsid w:val="00A94E76"/>
    <w:rsid w:val="00AA6DE3"/>
    <w:rsid w:val="00AD4665"/>
    <w:rsid w:val="00AD4972"/>
    <w:rsid w:val="00AD5818"/>
    <w:rsid w:val="00AE3139"/>
    <w:rsid w:val="00AE5988"/>
    <w:rsid w:val="00AE7EDA"/>
    <w:rsid w:val="00AF7C08"/>
    <w:rsid w:val="00B03325"/>
    <w:rsid w:val="00B043BE"/>
    <w:rsid w:val="00B26672"/>
    <w:rsid w:val="00B30AEC"/>
    <w:rsid w:val="00B41BE7"/>
    <w:rsid w:val="00B57E5E"/>
    <w:rsid w:val="00B75778"/>
    <w:rsid w:val="00B77A37"/>
    <w:rsid w:val="00B84DDD"/>
    <w:rsid w:val="00B8769B"/>
    <w:rsid w:val="00BA39E7"/>
    <w:rsid w:val="00BB5814"/>
    <w:rsid w:val="00BC2D8B"/>
    <w:rsid w:val="00BD41A8"/>
    <w:rsid w:val="00BD4660"/>
    <w:rsid w:val="00BE6162"/>
    <w:rsid w:val="00BF5FD0"/>
    <w:rsid w:val="00C00D6A"/>
    <w:rsid w:val="00C1113D"/>
    <w:rsid w:val="00C13841"/>
    <w:rsid w:val="00C17F5A"/>
    <w:rsid w:val="00C20705"/>
    <w:rsid w:val="00C234E6"/>
    <w:rsid w:val="00C30608"/>
    <w:rsid w:val="00C54B1F"/>
    <w:rsid w:val="00C60C98"/>
    <w:rsid w:val="00C71BD2"/>
    <w:rsid w:val="00C9428D"/>
    <w:rsid w:val="00C95B23"/>
    <w:rsid w:val="00CE3CC2"/>
    <w:rsid w:val="00D10E4D"/>
    <w:rsid w:val="00D13A69"/>
    <w:rsid w:val="00D20BEA"/>
    <w:rsid w:val="00D5215A"/>
    <w:rsid w:val="00D54D2C"/>
    <w:rsid w:val="00D6654B"/>
    <w:rsid w:val="00D72127"/>
    <w:rsid w:val="00D73C3E"/>
    <w:rsid w:val="00D869C8"/>
    <w:rsid w:val="00DA1C19"/>
    <w:rsid w:val="00DA4167"/>
    <w:rsid w:val="00DA4A23"/>
    <w:rsid w:val="00E0269E"/>
    <w:rsid w:val="00E145E4"/>
    <w:rsid w:val="00E16D7C"/>
    <w:rsid w:val="00E210A5"/>
    <w:rsid w:val="00E23866"/>
    <w:rsid w:val="00E45327"/>
    <w:rsid w:val="00E477D5"/>
    <w:rsid w:val="00E55A66"/>
    <w:rsid w:val="00EE2FDF"/>
    <w:rsid w:val="00F00BAB"/>
    <w:rsid w:val="00F2240B"/>
    <w:rsid w:val="00F80B2A"/>
    <w:rsid w:val="00F82EA3"/>
    <w:rsid w:val="00F867A3"/>
    <w:rsid w:val="00F8705D"/>
    <w:rsid w:val="00F97909"/>
    <w:rsid w:val="00FB5B18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07B7193-2A36-4DC3-8736-A9AA601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D6B7A"/>
    <w:pPr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99"/>
    <w:qFormat/>
    <w:rsid w:val="00AF7C08"/>
    <w:rPr>
      <w:sz w:val="24"/>
      <w:szCs w:val="24"/>
    </w:rPr>
  </w:style>
  <w:style w:type="paragraph" w:styleId="a9">
    <w:name w:val="header"/>
    <w:basedOn w:val="a"/>
    <w:link w:val="aa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74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460F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rsid w:val="00746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FFB6-F421-4BB4-83FC-2C507E9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116</cp:revision>
  <cp:lastPrinted>2019-12-12T05:51:00Z</cp:lastPrinted>
  <dcterms:created xsi:type="dcterms:W3CDTF">2015-04-17T10:27:00Z</dcterms:created>
  <dcterms:modified xsi:type="dcterms:W3CDTF">2019-12-12T05:57:00Z</dcterms:modified>
</cp:coreProperties>
</file>